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FECC" w14:textId="77777777" w:rsidR="006B14C2" w:rsidRPr="00B16512" w:rsidRDefault="006B14C2" w:rsidP="006B14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68230653">
            <wp:extent cx="428625" cy="71882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B1651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B16512" w:rsidRDefault="006B14C2" w:rsidP="006B14C2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B1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B1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B16512" w:rsidRDefault="006B14C2" w:rsidP="006B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рвый созыв)</w:t>
      </w:r>
    </w:p>
    <w:p w14:paraId="78659FFB" w14:textId="77777777" w:rsidR="006B14C2" w:rsidRPr="00B1651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2DE5BEEF" w:rsidR="006B14C2" w:rsidRPr="00B16512" w:rsidRDefault="006B14C2" w:rsidP="006B14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1651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16326180" w:rsidR="006B14C2" w:rsidRPr="00B16512" w:rsidRDefault="007457EB" w:rsidP="00086671">
      <w:pPr>
        <w:spacing w:after="0" w:line="276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512">
        <w:rPr>
          <w:rFonts w:ascii="Times New Roman" w:eastAsia="Times New Roman" w:hAnsi="Times New Roman" w:cs="Times New Roman"/>
          <w:lang w:eastAsia="ru-RU"/>
        </w:rPr>
        <w:t>П</w:t>
      </w:r>
      <w:r w:rsidR="006B14C2" w:rsidRPr="00B16512">
        <w:rPr>
          <w:rFonts w:ascii="Times New Roman" w:eastAsia="Times New Roman" w:hAnsi="Times New Roman" w:cs="Times New Roman"/>
          <w:lang w:eastAsia="ru-RU"/>
        </w:rPr>
        <w:t xml:space="preserve">ринято Советом народных депутатов </w:t>
      </w:r>
      <w:bookmarkStart w:id="0" w:name="_Hlk119004373"/>
      <w:r w:rsidR="006B14C2" w:rsidRPr="00B1651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="00086671" w:rsidRPr="00B165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4966" w:rsidRPr="00B165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5208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CFF" w:rsidRPr="00B1651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87CBA" w:rsidRPr="00B16512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="00F52081">
        <w:rPr>
          <w:rFonts w:ascii="Times New Roman" w:eastAsia="Times New Roman" w:hAnsi="Times New Roman" w:cs="Times New Roman"/>
          <w:lang w:eastAsia="ru-RU"/>
        </w:rPr>
        <w:t>26</w:t>
      </w:r>
      <w:r w:rsidR="00E87CBA" w:rsidRPr="00B16512">
        <w:rPr>
          <w:rFonts w:ascii="Times New Roman" w:eastAsia="Times New Roman" w:hAnsi="Times New Roman" w:cs="Times New Roman"/>
          <w:lang w:eastAsia="ru-RU"/>
        </w:rPr>
        <w:t>»</w:t>
      </w:r>
      <w:r w:rsidR="00F52081">
        <w:rPr>
          <w:rFonts w:ascii="Times New Roman" w:eastAsia="Times New Roman" w:hAnsi="Times New Roman" w:cs="Times New Roman"/>
          <w:lang w:eastAsia="ru-RU"/>
        </w:rPr>
        <w:t xml:space="preserve"> 05   </w:t>
      </w:r>
      <w:r w:rsidR="00E87CBA" w:rsidRPr="00B16512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C425F0" w:rsidRPr="00B16512">
        <w:rPr>
          <w:rFonts w:ascii="Times New Roman" w:eastAsia="Times New Roman" w:hAnsi="Times New Roman" w:cs="Times New Roman"/>
          <w:lang w:eastAsia="ru-RU"/>
        </w:rPr>
        <w:t>3</w:t>
      </w:r>
      <w:r w:rsidR="00E87CBA" w:rsidRPr="00B16512">
        <w:rPr>
          <w:rFonts w:ascii="Times New Roman" w:eastAsia="Times New Roman" w:hAnsi="Times New Roman" w:cs="Times New Roman"/>
          <w:lang w:eastAsia="ru-RU"/>
        </w:rPr>
        <w:t>г</w:t>
      </w:r>
    </w:p>
    <w:p w14:paraId="24D07A29" w14:textId="77777777" w:rsidR="00BC4E83" w:rsidRPr="00B16512" w:rsidRDefault="00BC4E83" w:rsidP="007457EB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93A7F" w14:textId="592B438A" w:rsidR="0097115C" w:rsidRPr="00B16512" w:rsidRDefault="00C425F0" w:rsidP="00C425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651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="00D12521" w:rsidRPr="00B16512">
        <w:rPr>
          <w:rFonts w:ascii="Times New Roman" w:hAnsi="Times New Roman" w:cs="Times New Roman"/>
          <w:b w:val="0"/>
          <w:sz w:val="28"/>
          <w:szCs w:val="28"/>
        </w:rPr>
        <w:t>о</w:t>
      </w:r>
      <w:r w:rsidR="004723D1" w:rsidRPr="00B16512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налога на имущество физических </w:t>
      </w:r>
      <w:r w:rsidR="004A6385" w:rsidRPr="00B16512">
        <w:rPr>
          <w:rFonts w:ascii="Times New Roman" w:hAnsi="Times New Roman" w:cs="Times New Roman"/>
          <w:b w:val="0"/>
          <w:sz w:val="28"/>
          <w:szCs w:val="28"/>
        </w:rPr>
        <w:t xml:space="preserve">лиц </w:t>
      </w:r>
      <w:r w:rsidR="004723D1" w:rsidRPr="00B1651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Благовещенского муниципального </w:t>
      </w:r>
      <w:r w:rsidRPr="00B16512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4723D1" w:rsidRPr="00B16512">
        <w:rPr>
          <w:rFonts w:ascii="Times New Roman" w:hAnsi="Times New Roman" w:cs="Times New Roman"/>
          <w:b w:val="0"/>
          <w:sz w:val="28"/>
          <w:szCs w:val="28"/>
        </w:rPr>
        <w:t xml:space="preserve"> Амурской области</w:t>
      </w:r>
    </w:p>
    <w:p w14:paraId="3FFA88A1" w14:textId="77777777" w:rsidR="00C425F0" w:rsidRDefault="00C425F0" w:rsidP="00C425F0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A5636" w14:textId="77777777" w:rsidR="002A655A" w:rsidRPr="00B16512" w:rsidRDefault="004B402E" w:rsidP="00956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4723D1" w:rsidRPr="00B165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4723D1" w:rsidRPr="00B16512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="004723D1" w:rsidRPr="00B1651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о </w:t>
      </w:r>
      <w:hyperlink r:id="rId8" w:history="1">
        <w:r w:rsidR="004723D1" w:rsidRPr="00B16512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4723D1" w:rsidRPr="00B1651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30A54" w:rsidRPr="00B16512">
        <w:rPr>
          <w:rFonts w:ascii="Times New Roman" w:hAnsi="Times New Roman" w:cs="Times New Roman"/>
          <w:sz w:val="28"/>
          <w:szCs w:val="28"/>
        </w:rPr>
        <w:t>0</w:t>
      </w:r>
      <w:r w:rsidR="004723D1" w:rsidRPr="00B16512">
        <w:rPr>
          <w:rFonts w:ascii="Times New Roman" w:hAnsi="Times New Roman" w:cs="Times New Roman"/>
          <w:sz w:val="28"/>
          <w:szCs w:val="28"/>
        </w:rPr>
        <w:t>6</w:t>
      </w:r>
      <w:r w:rsidR="00F01BB5" w:rsidRPr="00B16512">
        <w:rPr>
          <w:rFonts w:ascii="Times New Roman" w:hAnsi="Times New Roman" w:cs="Times New Roman"/>
          <w:sz w:val="28"/>
          <w:szCs w:val="28"/>
        </w:rPr>
        <w:t>.10.</w:t>
      </w:r>
      <w:r w:rsidR="004723D1" w:rsidRPr="00B16512">
        <w:rPr>
          <w:rFonts w:ascii="Times New Roman" w:hAnsi="Times New Roman" w:cs="Times New Roman"/>
          <w:sz w:val="28"/>
          <w:szCs w:val="28"/>
        </w:rPr>
        <w:t xml:space="preserve">2003 </w:t>
      </w:r>
      <w:r w:rsidRPr="00B16512">
        <w:rPr>
          <w:rFonts w:ascii="Times New Roman" w:hAnsi="Times New Roman" w:cs="Times New Roman"/>
          <w:sz w:val="28"/>
          <w:szCs w:val="28"/>
        </w:rPr>
        <w:t>№</w:t>
      </w:r>
      <w:r w:rsidR="004723D1" w:rsidRPr="00B16512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B16512">
        <w:rPr>
          <w:rFonts w:ascii="Times New Roman" w:hAnsi="Times New Roman" w:cs="Times New Roman"/>
          <w:sz w:val="28"/>
          <w:szCs w:val="28"/>
        </w:rPr>
        <w:t>«</w:t>
      </w:r>
      <w:r w:rsidR="004723D1" w:rsidRPr="00B1651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B16512">
        <w:rPr>
          <w:rFonts w:ascii="Times New Roman" w:hAnsi="Times New Roman" w:cs="Times New Roman"/>
          <w:sz w:val="28"/>
          <w:szCs w:val="28"/>
        </w:rPr>
        <w:t>»</w:t>
      </w:r>
      <w:r w:rsidR="004723D1" w:rsidRPr="00B16512">
        <w:rPr>
          <w:rFonts w:ascii="Times New Roman" w:hAnsi="Times New Roman" w:cs="Times New Roman"/>
          <w:sz w:val="28"/>
          <w:szCs w:val="28"/>
        </w:rPr>
        <w:t>, Законами Амурской области</w:t>
      </w:r>
      <w:r w:rsidR="002A655A" w:rsidRPr="00B16512">
        <w:rPr>
          <w:rFonts w:ascii="Times New Roman" w:hAnsi="Times New Roman" w:cs="Times New Roman"/>
          <w:sz w:val="28"/>
          <w:szCs w:val="28"/>
        </w:rPr>
        <w:t>:</w:t>
      </w:r>
      <w:r w:rsidR="004723D1" w:rsidRPr="00B16512">
        <w:rPr>
          <w:rFonts w:ascii="Times New Roman" w:hAnsi="Times New Roman" w:cs="Times New Roman"/>
          <w:sz w:val="28"/>
          <w:szCs w:val="28"/>
        </w:rPr>
        <w:t xml:space="preserve"> от 18</w:t>
      </w:r>
      <w:r w:rsidR="00530A54" w:rsidRPr="00B16512">
        <w:rPr>
          <w:rFonts w:ascii="Times New Roman" w:hAnsi="Times New Roman" w:cs="Times New Roman"/>
          <w:sz w:val="28"/>
          <w:szCs w:val="28"/>
        </w:rPr>
        <w:t>.11.</w:t>
      </w:r>
      <w:r w:rsidR="004723D1" w:rsidRPr="00B16512">
        <w:rPr>
          <w:rFonts w:ascii="Times New Roman" w:hAnsi="Times New Roman" w:cs="Times New Roman"/>
          <w:sz w:val="28"/>
          <w:szCs w:val="28"/>
        </w:rPr>
        <w:t xml:space="preserve">2014 </w:t>
      </w:r>
      <w:r w:rsidRPr="00B16512">
        <w:rPr>
          <w:rFonts w:ascii="Times New Roman" w:hAnsi="Times New Roman" w:cs="Times New Roman"/>
          <w:sz w:val="28"/>
          <w:szCs w:val="28"/>
        </w:rPr>
        <w:t>№</w:t>
      </w:r>
      <w:hyperlink r:id="rId9" w:history="1">
        <w:r w:rsidRPr="00B1651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723D1" w:rsidRPr="00B16512">
          <w:rPr>
            <w:rFonts w:ascii="Times New Roman" w:hAnsi="Times New Roman" w:cs="Times New Roman"/>
            <w:sz w:val="28"/>
            <w:szCs w:val="28"/>
          </w:rPr>
          <w:t>440-ОЗ</w:t>
        </w:r>
      </w:hyperlink>
      <w:r w:rsidR="004723D1" w:rsidRPr="00B16512">
        <w:rPr>
          <w:rFonts w:ascii="Times New Roman" w:hAnsi="Times New Roman" w:cs="Times New Roman"/>
          <w:sz w:val="28"/>
          <w:szCs w:val="28"/>
        </w:rPr>
        <w:t xml:space="preserve"> </w:t>
      </w:r>
      <w:r w:rsidRPr="00B16512">
        <w:rPr>
          <w:rFonts w:ascii="Times New Roman" w:hAnsi="Times New Roman" w:cs="Times New Roman"/>
          <w:sz w:val="28"/>
          <w:szCs w:val="28"/>
        </w:rPr>
        <w:t>«</w:t>
      </w:r>
      <w:r w:rsidR="004723D1" w:rsidRPr="00B16512">
        <w:rPr>
          <w:rFonts w:ascii="Times New Roman" w:hAnsi="Times New Roman" w:cs="Times New Roman"/>
          <w:sz w:val="28"/>
          <w:szCs w:val="28"/>
        </w:rPr>
        <w:t>Об установлении единой даты начала применения порядка определения налоговой базы по налогу на имущество физических лиц исходя из кадастровой стоимости объектов налогообложения на территории Амурской области</w:t>
      </w:r>
      <w:r w:rsidRPr="00B16512">
        <w:rPr>
          <w:rFonts w:ascii="Times New Roman" w:hAnsi="Times New Roman" w:cs="Times New Roman"/>
          <w:sz w:val="28"/>
          <w:szCs w:val="28"/>
        </w:rPr>
        <w:t>», от 26</w:t>
      </w:r>
      <w:r w:rsidR="00530A54" w:rsidRPr="00B16512">
        <w:rPr>
          <w:rFonts w:ascii="Times New Roman" w:hAnsi="Times New Roman" w:cs="Times New Roman"/>
          <w:sz w:val="28"/>
          <w:szCs w:val="28"/>
        </w:rPr>
        <w:t>.05.</w:t>
      </w:r>
      <w:r w:rsidRPr="00B16512">
        <w:rPr>
          <w:rFonts w:ascii="Times New Roman" w:hAnsi="Times New Roman" w:cs="Times New Roman"/>
          <w:sz w:val="28"/>
          <w:szCs w:val="28"/>
        </w:rPr>
        <w:t>2022  №</w:t>
      </w:r>
      <w:r w:rsidR="002A655A" w:rsidRPr="00B16512">
        <w:rPr>
          <w:rFonts w:ascii="Times New Roman" w:hAnsi="Times New Roman" w:cs="Times New Roman"/>
          <w:sz w:val="28"/>
          <w:szCs w:val="28"/>
        </w:rPr>
        <w:t xml:space="preserve"> </w:t>
      </w:r>
      <w:r w:rsidR="00AF7F61" w:rsidRPr="00B16512">
        <w:rPr>
          <w:rFonts w:ascii="Times New Roman" w:hAnsi="Times New Roman" w:cs="Times New Roman"/>
          <w:sz w:val="28"/>
          <w:szCs w:val="28"/>
        </w:rPr>
        <w:t xml:space="preserve">105 </w:t>
      </w:r>
      <w:r w:rsidRPr="00B16512">
        <w:rPr>
          <w:rFonts w:ascii="Times New Roman" w:hAnsi="Times New Roman" w:cs="Times New Roman"/>
          <w:sz w:val="28"/>
          <w:szCs w:val="28"/>
        </w:rPr>
        <w:t>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</w:t>
      </w:r>
      <w:r w:rsidR="00D12521" w:rsidRPr="00B16512">
        <w:rPr>
          <w:rFonts w:ascii="Times New Roman" w:hAnsi="Times New Roman" w:cs="Times New Roman"/>
          <w:sz w:val="28"/>
          <w:szCs w:val="28"/>
        </w:rPr>
        <w:t xml:space="preserve">, Уставом Благовещенского муниципального округа, </w:t>
      </w:r>
      <w:r w:rsidR="00AF7F61" w:rsidRPr="00B16512">
        <w:rPr>
          <w:rFonts w:ascii="Times New Roman" w:hAnsi="Times New Roman" w:cs="Times New Roman"/>
          <w:sz w:val="28"/>
          <w:szCs w:val="28"/>
        </w:rPr>
        <w:t xml:space="preserve"> Совет народных депутатов Благовещенского муниципального округа </w:t>
      </w:r>
    </w:p>
    <w:p w14:paraId="0BF66755" w14:textId="408E3E5D" w:rsidR="00AF7F61" w:rsidRPr="00B16512" w:rsidRDefault="002A655A" w:rsidP="002A65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512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AF7F61" w:rsidRPr="00B16512">
        <w:rPr>
          <w:rFonts w:ascii="Times New Roman" w:hAnsi="Times New Roman" w:cs="Times New Roman"/>
          <w:b/>
          <w:sz w:val="28"/>
          <w:szCs w:val="28"/>
        </w:rPr>
        <w:t>е</w:t>
      </w:r>
      <w:r w:rsidRPr="00B1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F61" w:rsidRPr="00B16512">
        <w:rPr>
          <w:rFonts w:ascii="Times New Roman" w:hAnsi="Times New Roman" w:cs="Times New Roman"/>
          <w:b/>
          <w:sz w:val="28"/>
          <w:szCs w:val="28"/>
        </w:rPr>
        <w:t>ш</w:t>
      </w:r>
      <w:r w:rsidRPr="00B1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F61" w:rsidRPr="00B16512">
        <w:rPr>
          <w:rFonts w:ascii="Times New Roman" w:hAnsi="Times New Roman" w:cs="Times New Roman"/>
          <w:b/>
          <w:sz w:val="28"/>
          <w:szCs w:val="28"/>
        </w:rPr>
        <w:t>и</w:t>
      </w:r>
      <w:r w:rsidRPr="00B1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F61" w:rsidRPr="00B16512">
        <w:rPr>
          <w:rFonts w:ascii="Times New Roman" w:hAnsi="Times New Roman" w:cs="Times New Roman"/>
          <w:b/>
          <w:sz w:val="28"/>
          <w:szCs w:val="28"/>
        </w:rPr>
        <w:t>л:</w:t>
      </w:r>
    </w:p>
    <w:p w14:paraId="2DCDA71A" w14:textId="5B9E46B0" w:rsidR="004723D1" w:rsidRPr="00B16512" w:rsidRDefault="00772018" w:rsidP="00956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3D1" w:rsidRPr="00B16512">
        <w:rPr>
          <w:rFonts w:ascii="Times New Roman" w:hAnsi="Times New Roman" w:cs="Times New Roman"/>
          <w:sz w:val="28"/>
          <w:szCs w:val="28"/>
        </w:rPr>
        <w:t xml:space="preserve">1. Установить и ввести на территории </w:t>
      </w:r>
      <w:r w:rsidR="00AF7F61" w:rsidRPr="00B16512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4723D1" w:rsidRPr="00B16512">
        <w:rPr>
          <w:rFonts w:ascii="Times New Roman" w:hAnsi="Times New Roman" w:cs="Times New Roman"/>
          <w:sz w:val="28"/>
          <w:szCs w:val="28"/>
        </w:rPr>
        <w:t>муниципального округа Амурской области налог на имущество физических лиц.</w:t>
      </w:r>
    </w:p>
    <w:p w14:paraId="13781D5B" w14:textId="252BD3A4" w:rsidR="00D12521" w:rsidRPr="00B16512" w:rsidRDefault="00D12521" w:rsidP="00D125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51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7C1A11">
        <w:rPr>
          <w:rFonts w:ascii="Times New Roman" w:hAnsi="Times New Roman" w:cs="Times New Roman"/>
          <w:b w:val="0"/>
          <w:sz w:val="28"/>
          <w:szCs w:val="28"/>
        </w:rPr>
        <w:tab/>
      </w:r>
      <w:r w:rsidR="004723D1" w:rsidRPr="00B16512">
        <w:rPr>
          <w:rFonts w:ascii="Times New Roman" w:hAnsi="Times New Roman" w:cs="Times New Roman"/>
          <w:b w:val="0"/>
          <w:sz w:val="28"/>
          <w:szCs w:val="28"/>
        </w:rPr>
        <w:t>2.</w:t>
      </w:r>
      <w:r w:rsidR="004723D1" w:rsidRPr="00B16512">
        <w:rPr>
          <w:rFonts w:ascii="Times New Roman" w:hAnsi="Times New Roman" w:cs="Times New Roman"/>
          <w:sz w:val="28"/>
          <w:szCs w:val="28"/>
        </w:rPr>
        <w:t xml:space="preserve"> </w:t>
      </w:r>
      <w:r w:rsidRPr="00B16512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9">
        <w:r w:rsidR="002A655A" w:rsidRPr="00B16512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Pr="00B16512">
          <w:rPr>
            <w:rFonts w:ascii="Times New Roman" w:hAnsi="Times New Roman" w:cs="Times New Roman"/>
            <w:b w:val="0"/>
            <w:sz w:val="28"/>
            <w:szCs w:val="28"/>
          </w:rPr>
          <w:t>оложение</w:t>
        </w:r>
      </w:hyperlink>
      <w:r w:rsidRPr="00B16512">
        <w:rPr>
          <w:rFonts w:ascii="Times New Roman" w:hAnsi="Times New Roman" w:cs="Times New Roman"/>
          <w:b w:val="0"/>
          <w:sz w:val="28"/>
          <w:szCs w:val="28"/>
        </w:rPr>
        <w:t xml:space="preserve"> об установлении налога на имущество физических лиц на территории Благовещенского муниципального округа Амурской области (прилагается).</w:t>
      </w:r>
    </w:p>
    <w:p w14:paraId="50D71DDB" w14:textId="7A8C72A4" w:rsidR="004723D1" w:rsidRDefault="00DD1053" w:rsidP="002C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 xml:space="preserve">       </w:t>
      </w:r>
      <w:r w:rsidR="007C1A11">
        <w:rPr>
          <w:rFonts w:ascii="Times New Roman" w:hAnsi="Times New Roman" w:cs="Times New Roman"/>
          <w:sz w:val="28"/>
          <w:szCs w:val="28"/>
        </w:rPr>
        <w:tab/>
      </w:r>
      <w:r w:rsidR="002C019D" w:rsidRPr="00B16512">
        <w:rPr>
          <w:rFonts w:ascii="Times New Roman" w:hAnsi="Times New Roman" w:cs="Times New Roman"/>
          <w:sz w:val="28"/>
          <w:szCs w:val="28"/>
        </w:rPr>
        <w:t xml:space="preserve">3. </w:t>
      </w:r>
      <w:r w:rsidR="007C1A1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565B0DDC" w14:textId="4B0868ED" w:rsidR="007C1A11" w:rsidRPr="00E174C8" w:rsidRDefault="00E174C8" w:rsidP="007C1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4C8">
        <w:rPr>
          <w:rFonts w:ascii="Times New Roman" w:hAnsi="Times New Roman" w:cs="Times New Roman"/>
          <w:sz w:val="28"/>
          <w:szCs w:val="28"/>
        </w:rPr>
        <w:t>р</w:t>
      </w:r>
      <w:r w:rsidR="007C1A11" w:rsidRPr="00E174C8">
        <w:rPr>
          <w:rFonts w:ascii="Times New Roman" w:hAnsi="Times New Roman" w:cs="Times New Roman"/>
          <w:sz w:val="28"/>
          <w:szCs w:val="28"/>
        </w:rPr>
        <w:t xml:space="preserve">ешение Волковского сельского Совета народных депутатов </w:t>
      </w:r>
      <w:r w:rsidR="00632E5B" w:rsidRPr="00E174C8">
        <w:rPr>
          <w:rFonts w:ascii="Times New Roman" w:hAnsi="Times New Roman" w:cs="Times New Roman"/>
          <w:sz w:val="28"/>
          <w:szCs w:val="28"/>
        </w:rPr>
        <w:t>о</w:t>
      </w:r>
      <w:r w:rsidR="007C1A11" w:rsidRPr="00E174C8">
        <w:rPr>
          <w:rFonts w:ascii="Times New Roman" w:hAnsi="Times New Roman" w:cs="Times New Roman"/>
          <w:sz w:val="28"/>
          <w:szCs w:val="28"/>
        </w:rPr>
        <w:t>т 25.11.2014 № 106</w:t>
      </w:r>
      <w:r w:rsidR="00632E5B" w:rsidRPr="00E174C8">
        <w:rPr>
          <w:rFonts w:ascii="Times New Roman" w:hAnsi="Times New Roman" w:cs="Times New Roman"/>
          <w:sz w:val="28"/>
          <w:szCs w:val="28"/>
        </w:rPr>
        <w:t xml:space="preserve"> </w:t>
      </w:r>
      <w:r w:rsidR="007C1A11" w:rsidRPr="00E174C8">
        <w:rPr>
          <w:rFonts w:ascii="Times New Roman" w:hAnsi="Times New Roman" w:cs="Times New Roman"/>
          <w:sz w:val="28"/>
          <w:szCs w:val="28"/>
        </w:rPr>
        <w:t>«О налоге на имущество физических лиц</w:t>
      </w:r>
      <w:r w:rsidR="00632E5B" w:rsidRPr="00E174C8">
        <w:rPr>
          <w:rFonts w:ascii="Times New Roman" w:hAnsi="Times New Roman" w:cs="Times New Roman"/>
          <w:sz w:val="28"/>
          <w:szCs w:val="28"/>
        </w:rPr>
        <w:t xml:space="preserve"> на территории Волковского сельсовета</w:t>
      </w:r>
      <w:r w:rsidR="007C1A11" w:rsidRPr="00E174C8">
        <w:rPr>
          <w:rFonts w:ascii="Times New Roman" w:hAnsi="Times New Roman" w:cs="Times New Roman"/>
          <w:sz w:val="28"/>
          <w:szCs w:val="28"/>
        </w:rPr>
        <w:t xml:space="preserve">» (в ред. </w:t>
      </w:r>
      <w:r w:rsidR="00B1547A" w:rsidRPr="00E174C8">
        <w:rPr>
          <w:rFonts w:ascii="Times New Roman" w:hAnsi="Times New Roman" w:cs="Times New Roman"/>
          <w:sz w:val="28"/>
          <w:szCs w:val="28"/>
        </w:rPr>
        <w:t xml:space="preserve">от 15.08.2017 № 244, от 27.12.2016 № 216, от 25.12.2017 № 15, </w:t>
      </w:r>
      <w:r w:rsidR="007C1A11" w:rsidRPr="00E174C8">
        <w:rPr>
          <w:rFonts w:ascii="Times New Roman" w:hAnsi="Times New Roman" w:cs="Times New Roman"/>
          <w:sz w:val="28"/>
          <w:szCs w:val="28"/>
        </w:rPr>
        <w:t>от 29.10.2020</w:t>
      </w:r>
      <w:r w:rsidR="00B1547A" w:rsidRPr="00E174C8">
        <w:rPr>
          <w:rFonts w:ascii="Times New Roman" w:hAnsi="Times New Roman" w:cs="Times New Roman"/>
          <w:sz w:val="28"/>
          <w:szCs w:val="28"/>
        </w:rPr>
        <w:t xml:space="preserve"> № 129</w:t>
      </w:r>
      <w:r w:rsidR="007C1A11" w:rsidRPr="00E174C8">
        <w:rPr>
          <w:rFonts w:ascii="Times New Roman" w:hAnsi="Times New Roman" w:cs="Times New Roman"/>
          <w:sz w:val="28"/>
          <w:szCs w:val="28"/>
        </w:rPr>
        <w:t>);</w:t>
      </w:r>
    </w:p>
    <w:p w14:paraId="4A17B86C" w14:textId="5E48268D" w:rsidR="007C1A11" w:rsidRPr="007C1A11" w:rsidRDefault="00E174C8" w:rsidP="007C1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1A11" w:rsidRPr="007C1A11">
        <w:rPr>
          <w:rFonts w:ascii="Times New Roman" w:hAnsi="Times New Roman" w:cs="Times New Roman"/>
          <w:sz w:val="28"/>
          <w:szCs w:val="28"/>
        </w:rPr>
        <w:t>ешение Грибского сельского Совета народных депутатов от 18.11.2014 № 155 «Об утверждении положения «О налоге на имущество физических лиц на территории Грибского сельсовета» (в ред. от 28.08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DC3">
        <w:rPr>
          <w:rFonts w:ascii="Times New Roman" w:hAnsi="Times New Roman" w:cs="Times New Roman"/>
          <w:sz w:val="28"/>
          <w:szCs w:val="28"/>
        </w:rPr>
        <w:t>№ 146</w:t>
      </w:r>
      <w:r w:rsidR="007C1A11" w:rsidRPr="007C1A11">
        <w:rPr>
          <w:rFonts w:ascii="Times New Roman" w:hAnsi="Times New Roman" w:cs="Times New Roman"/>
          <w:sz w:val="28"/>
          <w:szCs w:val="28"/>
        </w:rPr>
        <w:t>);</w:t>
      </w:r>
    </w:p>
    <w:p w14:paraId="51CD9D80" w14:textId="521757FA" w:rsidR="007C1A11" w:rsidRDefault="00E174C8" w:rsidP="007C1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1A11" w:rsidRPr="007C1A11">
        <w:rPr>
          <w:rFonts w:ascii="Times New Roman" w:hAnsi="Times New Roman" w:cs="Times New Roman"/>
          <w:sz w:val="28"/>
          <w:szCs w:val="28"/>
        </w:rPr>
        <w:t xml:space="preserve">ешение Гродековского сельск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21.11.2014 № 77</w:t>
      </w:r>
      <w:r w:rsidR="007C1A11" w:rsidRPr="007C1A11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налоге на имущество физических лиц на территории Гродековского сельсовета» (в ред. от </w:t>
      </w:r>
      <w:r>
        <w:rPr>
          <w:rFonts w:ascii="Times New Roman" w:hAnsi="Times New Roman" w:cs="Times New Roman"/>
          <w:sz w:val="28"/>
          <w:szCs w:val="28"/>
        </w:rPr>
        <w:t>05.03.2021 № 131</w:t>
      </w:r>
      <w:r w:rsidR="007C1A11" w:rsidRPr="007C1A11">
        <w:rPr>
          <w:rFonts w:ascii="Times New Roman" w:hAnsi="Times New Roman" w:cs="Times New Roman"/>
          <w:sz w:val="28"/>
          <w:szCs w:val="28"/>
        </w:rPr>
        <w:t>)</w:t>
      </w:r>
      <w:r w:rsidR="007C1A11">
        <w:rPr>
          <w:rFonts w:ascii="Times New Roman" w:hAnsi="Times New Roman" w:cs="Times New Roman"/>
          <w:sz w:val="28"/>
          <w:szCs w:val="28"/>
        </w:rPr>
        <w:t>;</w:t>
      </w:r>
    </w:p>
    <w:p w14:paraId="0494015E" w14:textId="319BB0B3" w:rsidR="007C1A11" w:rsidRPr="007C1A11" w:rsidRDefault="00E174C8" w:rsidP="007C1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1A11" w:rsidRPr="007C1A11">
        <w:rPr>
          <w:rFonts w:ascii="Times New Roman" w:hAnsi="Times New Roman" w:cs="Times New Roman"/>
          <w:sz w:val="28"/>
          <w:szCs w:val="28"/>
        </w:rPr>
        <w:t xml:space="preserve">ешение Марковского сельского Совета народных депутатов от 24.11.2014 № 99 «Об утверждении Положения о налоге на имущество физических лиц на территории Марковского сельсовета» (в ред. от </w:t>
      </w:r>
      <w:r>
        <w:rPr>
          <w:rFonts w:ascii="Times New Roman" w:hAnsi="Times New Roman" w:cs="Times New Roman"/>
          <w:sz w:val="28"/>
          <w:szCs w:val="28"/>
        </w:rPr>
        <w:t>05.04.2016 № 160, от 22.12.2017 № 25, от 20.02.2020 № 114</w:t>
      </w:r>
      <w:r w:rsidR="007C1A11" w:rsidRPr="007C1A11">
        <w:rPr>
          <w:rFonts w:ascii="Times New Roman" w:hAnsi="Times New Roman" w:cs="Times New Roman"/>
          <w:sz w:val="28"/>
          <w:szCs w:val="28"/>
        </w:rPr>
        <w:t>)</w:t>
      </w:r>
      <w:r w:rsidR="007C1A11">
        <w:rPr>
          <w:rFonts w:ascii="Times New Roman" w:hAnsi="Times New Roman" w:cs="Times New Roman"/>
          <w:sz w:val="28"/>
          <w:szCs w:val="28"/>
        </w:rPr>
        <w:t>;</w:t>
      </w:r>
    </w:p>
    <w:p w14:paraId="0D917868" w14:textId="229DFD31" w:rsidR="007C1A11" w:rsidRPr="007C1A11" w:rsidRDefault="00E174C8" w:rsidP="00E17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C1A11" w:rsidRPr="007C1A11">
        <w:rPr>
          <w:rFonts w:ascii="Times New Roman" w:hAnsi="Times New Roman" w:cs="Times New Roman"/>
          <w:sz w:val="28"/>
          <w:szCs w:val="28"/>
        </w:rPr>
        <w:t>ешение Михайловского сельского Совета народных депутатов от 24.11.2014 № 115</w:t>
      </w:r>
      <w:r w:rsidR="00064BD3">
        <w:rPr>
          <w:rFonts w:ascii="Times New Roman" w:hAnsi="Times New Roman" w:cs="Times New Roman"/>
          <w:sz w:val="28"/>
          <w:szCs w:val="28"/>
        </w:rPr>
        <w:t xml:space="preserve"> </w:t>
      </w:r>
      <w:r w:rsidR="007C1A11" w:rsidRPr="007C1A11">
        <w:rPr>
          <w:rFonts w:ascii="Times New Roman" w:hAnsi="Times New Roman" w:cs="Times New Roman"/>
          <w:sz w:val="28"/>
          <w:szCs w:val="28"/>
        </w:rPr>
        <w:t>«Об утверждении Положения о налоге на имущество физических лиц на территории Михайловского сельсов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A11" w:rsidRPr="007C1A11">
        <w:rPr>
          <w:rFonts w:ascii="Times New Roman" w:hAnsi="Times New Roman" w:cs="Times New Roman"/>
          <w:sz w:val="28"/>
          <w:szCs w:val="28"/>
        </w:rPr>
        <w:t>(в ред. от</w:t>
      </w:r>
      <w:r>
        <w:rPr>
          <w:rFonts w:ascii="Times New Roman" w:hAnsi="Times New Roman" w:cs="Times New Roman"/>
          <w:sz w:val="28"/>
          <w:szCs w:val="28"/>
        </w:rPr>
        <w:t xml:space="preserve"> 02.05.2017 № 30, от 09.10.2017 № 41, от </w:t>
      </w:r>
      <w:r w:rsidR="007C1A11" w:rsidRPr="007C1A11">
        <w:rPr>
          <w:rFonts w:ascii="Times New Roman" w:hAnsi="Times New Roman" w:cs="Times New Roman"/>
          <w:sz w:val="28"/>
          <w:szCs w:val="28"/>
        </w:rPr>
        <w:t>02.11.2020</w:t>
      </w:r>
      <w:r>
        <w:rPr>
          <w:rFonts w:ascii="Times New Roman" w:hAnsi="Times New Roman" w:cs="Times New Roman"/>
          <w:sz w:val="28"/>
          <w:szCs w:val="28"/>
        </w:rPr>
        <w:t xml:space="preserve"> № 177</w:t>
      </w:r>
      <w:r w:rsidR="007C1A11" w:rsidRPr="007C1A11">
        <w:rPr>
          <w:rFonts w:ascii="Times New Roman" w:hAnsi="Times New Roman" w:cs="Times New Roman"/>
          <w:sz w:val="28"/>
          <w:szCs w:val="28"/>
        </w:rPr>
        <w:t>)</w:t>
      </w:r>
      <w:r w:rsidR="007C1A11">
        <w:rPr>
          <w:rFonts w:ascii="Times New Roman" w:hAnsi="Times New Roman" w:cs="Times New Roman"/>
          <w:sz w:val="28"/>
          <w:szCs w:val="28"/>
        </w:rPr>
        <w:t>;</w:t>
      </w:r>
    </w:p>
    <w:p w14:paraId="3A0E4927" w14:textId="01BEC37C" w:rsidR="007C1A11" w:rsidRPr="007C1A11" w:rsidRDefault="007C1A11" w:rsidP="007C1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A1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74C8">
        <w:rPr>
          <w:rFonts w:ascii="Times New Roman" w:hAnsi="Times New Roman" w:cs="Times New Roman"/>
          <w:sz w:val="28"/>
          <w:szCs w:val="28"/>
        </w:rPr>
        <w:t>р</w:t>
      </w:r>
      <w:r w:rsidRPr="007C1A11">
        <w:rPr>
          <w:rFonts w:ascii="Times New Roman" w:hAnsi="Times New Roman" w:cs="Times New Roman"/>
          <w:sz w:val="28"/>
          <w:szCs w:val="28"/>
        </w:rPr>
        <w:t>ешение Натальинского сельского Совета народных де</w:t>
      </w:r>
      <w:r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064BD3">
        <w:rPr>
          <w:rFonts w:ascii="Times New Roman" w:hAnsi="Times New Roman" w:cs="Times New Roman"/>
          <w:sz w:val="28"/>
          <w:szCs w:val="28"/>
        </w:rPr>
        <w:t>от 27.11.2014 № 90</w:t>
      </w:r>
      <w:r w:rsidRPr="007C1A11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налоге на имущество физических л</w:t>
      </w:r>
      <w:r w:rsidR="00E174C8">
        <w:rPr>
          <w:rFonts w:ascii="Times New Roman" w:hAnsi="Times New Roman" w:cs="Times New Roman"/>
          <w:sz w:val="28"/>
          <w:szCs w:val="28"/>
        </w:rPr>
        <w:t xml:space="preserve">иц на территории Натальинского </w:t>
      </w:r>
      <w:r w:rsidRPr="007C1A11">
        <w:rPr>
          <w:rFonts w:ascii="Times New Roman" w:hAnsi="Times New Roman" w:cs="Times New Roman"/>
          <w:sz w:val="28"/>
          <w:szCs w:val="28"/>
        </w:rPr>
        <w:t>сельсовета» (в ред.</w:t>
      </w:r>
      <w:r>
        <w:rPr>
          <w:rFonts w:ascii="Times New Roman" w:hAnsi="Times New Roman" w:cs="Times New Roman"/>
          <w:sz w:val="28"/>
          <w:szCs w:val="28"/>
        </w:rPr>
        <w:t xml:space="preserve"> от 26.03.2016</w:t>
      </w:r>
      <w:r w:rsidR="00E174C8">
        <w:rPr>
          <w:rFonts w:ascii="Times New Roman" w:hAnsi="Times New Roman" w:cs="Times New Roman"/>
          <w:sz w:val="28"/>
          <w:szCs w:val="28"/>
        </w:rPr>
        <w:t xml:space="preserve"> № 126</w:t>
      </w:r>
      <w:r>
        <w:rPr>
          <w:rFonts w:ascii="Times New Roman" w:hAnsi="Times New Roman" w:cs="Times New Roman"/>
          <w:sz w:val="28"/>
          <w:szCs w:val="28"/>
        </w:rPr>
        <w:t>, от 26.12.2017</w:t>
      </w:r>
      <w:r w:rsidR="00E174C8">
        <w:rPr>
          <w:rFonts w:ascii="Times New Roman" w:hAnsi="Times New Roman" w:cs="Times New Roman"/>
          <w:sz w:val="28"/>
          <w:szCs w:val="28"/>
        </w:rPr>
        <w:t xml:space="preserve"> № 62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7C1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48053" w14:textId="4A59BB76" w:rsidR="007C1A11" w:rsidRPr="007C1A11" w:rsidRDefault="00E174C8" w:rsidP="007C1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1A11" w:rsidRPr="007C1A11">
        <w:rPr>
          <w:rFonts w:ascii="Times New Roman" w:hAnsi="Times New Roman" w:cs="Times New Roman"/>
          <w:sz w:val="28"/>
          <w:szCs w:val="28"/>
        </w:rPr>
        <w:t xml:space="preserve">ешение Новопетровского сельского Совета народных депутатов от 29.08.2017 № 52«О налоге на имущество физических лиц» (в ред. от </w:t>
      </w:r>
      <w:r>
        <w:rPr>
          <w:rFonts w:ascii="Times New Roman" w:hAnsi="Times New Roman" w:cs="Times New Roman"/>
          <w:sz w:val="28"/>
          <w:szCs w:val="28"/>
        </w:rPr>
        <w:t xml:space="preserve">22.12.2017 № 83, от 04.12.2018 № 126, от 27.10.2020 № 198, от </w:t>
      </w:r>
      <w:r w:rsidR="007C1A11" w:rsidRPr="007C1A11">
        <w:rPr>
          <w:rFonts w:ascii="Times New Roman" w:hAnsi="Times New Roman" w:cs="Times New Roman"/>
          <w:sz w:val="28"/>
          <w:szCs w:val="28"/>
        </w:rPr>
        <w:t>17.02.2021</w:t>
      </w:r>
      <w:r>
        <w:rPr>
          <w:rFonts w:ascii="Times New Roman" w:hAnsi="Times New Roman" w:cs="Times New Roman"/>
          <w:sz w:val="28"/>
          <w:szCs w:val="28"/>
        </w:rPr>
        <w:t xml:space="preserve"> № 212</w:t>
      </w:r>
      <w:r w:rsidR="007C1A11" w:rsidRPr="007C1A11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DCBC0A1" w14:textId="7776D857" w:rsidR="007C1A11" w:rsidRPr="007C1A11" w:rsidRDefault="00E174C8" w:rsidP="0077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C1A11" w:rsidRPr="007C1A11">
        <w:rPr>
          <w:rFonts w:ascii="Times New Roman" w:hAnsi="Times New Roman" w:cs="Times New Roman"/>
          <w:sz w:val="28"/>
          <w:szCs w:val="28"/>
        </w:rPr>
        <w:t>ешение Новотроицкого сельского Совета народных депутатов от 21.11.2014 № 31/96 «Об утверждении положения «О налоге на имущество физических лиц на территории Новотроицкого сельсовета Благовещенского района» (в ред. от 18.10.2017</w:t>
      </w:r>
      <w:r>
        <w:rPr>
          <w:rFonts w:ascii="Times New Roman" w:hAnsi="Times New Roman" w:cs="Times New Roman"/>
          <w:sz w:val="28"/>
          <w:szCs w:val="28"/>
        </w:rPr>
        <w:t xml:space="preserve"> № 63, от 31.05.2018 № 94</w:t>
      </w:r>
      <w:r w:rsidR="007C1A11" w:rsidRPr="007C1A11">
        <w:rPr>
          <w:rFonts w:ascii="Times New Roman" w:hAnsi="Times New Roman" w:cs="Times New Roman"/>
          <w:sz w:val="28"/>
          <w:szCs w:val="28"/>
        </w:rPr>
        <w:t>);</w:t>
      </w:r>
    </w:p>
    <w:p w14:paraId="2CA9971D" w14:textId="4FD42203" w:rsidR="007C1A11" w:rsidRPr="007C1A11" w:rsidRDefault="007C1A11" w:rsidP="007C1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C8">
        <w:rPr>
          <w:rFonts w:ascii="Times New Roman" w:hAnsi="Times New Roman" w:cs="Times New Roman"/>
          <w:sz w:val="28"/>
          <w:szCs w:val="28"/>
        </w:rPr>
        <w:t>р</w:t>
      </w:r>
      <w:r w:rsidRPr="007C1A11">
        <w:rPr>
          <w:rFonts w:ascii="Times New Roman" w:hAnsi="Times New Roman" w:cs="Times New Roman"/>
          <w:sz w:val="28"/>
          <w:szCs w:val="28"/>
        </w:rPr>
        <w:t>ешение Сергеевского сельского Совета народных депутатов Благовещенского района от 24.11.2014 № 118 «Об утверждении положения» «О налоге на имущество физических лиц на территории Сергеевского сельсовета» (в ред. от 25.12.2017</w:t>
      </w:r>
      <w:r w:rsidR="00E174C8">
        <w:rPr>
          <w:rFonts w:ascii="Times New Roman" w:hAnsi="Times New Roman" w:cs="Times New Roman"/>
          <w:sz w:val="28"/>
          <w:szCs w:val="28"/>
        </w:rPr>
        <w:t xml:space="preserve"> № 63</w:t>
      </w:r>
      <w:r w:rsidRPr="007C1A11">
        <w:rPr>
          <w:rFonts w:ascii="Times New Roman" w:hAnsi="Times New Roman" w:cs="Times New Roman"/>
          <w:sz w:val="28"/>
          <w:szCs w:val="28"/>
        </w:rPr>
        <w:t>);</w:t>
      </w:r>
    </w:p>
    <w:p w14:paraId="68C6A5BA" w14:textId="5435E485" w:rsidR="007C1A11" w:rsidRPr="007C1A11" w:rsidRDefault="007C1A11" w:rsidP="007C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C8">
        <w:rPr>
          <w:rFonts w:ascii="Times New Roman" w:hAnsi="Times New Roman" w:cs="Times New Roman"/>
          <w:sz w:val="28"/>
          <w:szCs w:val="28"/>
        </w:rPr>
        <w:t>р</w:t>
      </w:r>
      <w:r w:rsidRPr="007C1A11">
        <w:rPr>
          <w:rFonts w:ascii="Times New Roman" w:hAnsi="Times New Roman" w:cs="Times New Roman"/>
          <w:sz w:val="28"/>
          <w:szCs w:val="28"/>
        </w:rPr>
        <w:t>ешение Усть-Ивановского сельского Совета на</w:t>
      </w:r>
      <w:r w:rsidR="00E174C8">
        <w:rPr>
          <w:rFonts w:ascii="Times New Roman" w:hAnsi="Times New Roman" w:cs="Times New Roman"/>
          <w:sz w:val="28"/>
          <w:szCs w:val="28"/>
        </w:rPr>
        <w:t xml:space="preserve">родных депутатов от 13.11.2014 </w:t>
      </w:r>
      <w:r w:rsidRPr="007C1A11">
        <w:rPr>
          <w:rFonts w:ascii="Times New Roman" w:hAnsi="Times New Roman" w:cs="Times New Roman"/>
          <w:sz w:val="28"/>
          <w:szCs w:val="28"/>
        </w:rPr>
        <w:t>№ 137 «О налоге на имущество физических лиц на территории Усть-Ивановского сельсовета» (в ред. от 26.11.2018 № 95, от 26.10.2020 № 192</w:t>
      </w:r>
      <w:r w:rsidR="00E174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27E11E" w14:textId="0CC5EC0E" w:rsidR="007C1A11" w:rsidRDefault="007C1A11" w:rsidP="007C1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C8">
        <w:rPr>
          <w:rFonts w:ascii="Times New Roman" w:hAnsi="Times New Roman" w:cs="Times New Roman"/>
          <w:sz w:val="28"/>
          <w:szCs w:val="28"/>
        </w:rPr>
        <w:t>р</w:t>
      </w:r>
      <w:r w:rsidRPr="007C1A11">
        <w:rPr>
          <w:rFonts w:ascii="Times New Roman" w:hAnsi="Times New Roman" w:cs="Times New Roman"/>
          <w:sz w:val="28"/>
          <w:szCs w:val="28"/>
        </w:rPr>
        <w:t>ешение Чигиринского сельского Совета народных депутатов от 26.11.2014 № 2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A11">
        <w:rPr>
          <w:rFonts w:ascii="Times New Roman" w:hAnsi="Times New Roman" w:cs="Times New Roman"/>
          <w:sz w:val="28"/>
          <w:szCs w:val="28"/>
        </w:rPr>
        <w:t>«Об утверждении положения «О налоге на имущество физических лиц на территории Чигиринского сельсов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A11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E174C8">
        <w:rPr>
          <w:rFonts w:ascii="Times New Roman" w:hAnsi="Times New Roman" w:cs="Times New Roman"/>
          <w:sz w:val="28"/>
          <w:szCs w:val="28"/>
        </w:rPr>
        <w:t xml:space="preserve">30.03.2016 № 416, от 30.09.2016 № 463, от 26.01.2017 № 36, от 29.06.2020 № 211, от </w:t>
      </w:r>
      <w:r w:rsidRPr="007C1A11">
        <w:rPr>
          <w:rFonts w:ascii="Times New Roman" w:hAnsi="Times New Roman" w:cs="Times New Roman"/>
          <w:sz w:val="28"/>
          <w:szCs w:val="28"/>
        </w:rPr>
        <w:t>30.07.2020</w:t>
      </w:r>
      <w:r w:rsidR="00E174C8">
        <w:rPr>
          <w:rFonts w:ascii="Times New Roman" w:hAnsi="Times New Roman" w:cs="Times New Roman"/>
          <w:sz w:val="28"/>
          <w:szCs w:val="28"/>
        </w:rPr>
        <w:t xml:space="preserve"> № 219</w:t>
      </w:r>
      <w:r w:rsidRPr="007C1A11">
        <w:rPr>
          <w:rFonts w:ascii="Times New Roman" w:hAnsi="Times New Roman" w:cs="Times New Roman"/>
          <w:sz w:val="28"/>
          <w:szCs w:val="28"/>
        </w:rPr>
        <w:t>)</w:t>
      </w:r>
      <w:r w:rsidR="00676D3F">
        <w:rPr>
          <w:rFonts w:ascii="Times New Roman" w:hAnsi="Times New Roman" w:cs="Times New Roman"/>
          <w:sz w:val="28"/>
          <w:szCs w:val="28"/>
        </w:rPr>
        <w:t>;</w:t>
      </w:r>
    </w:p>
    <w:p w14:paraId="1FFD9A06" w14:textId="51C0608E" w:rsidR="00676D3F" w:rsidRPr="007C1A11" w:rsidRDefault="00676D3F" w:rsidP="007C1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Благовещенского муниципального округа Аму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8.04.2023 № 215 «Об утверждении Положения об установлении налога на имущество физических лиц на территории Благовещенского муниципального округа Амурской области».</w:t>
      </w:r>
    </w:p>
    <w:p w14:paraId="2DA880AA" w14:textId="44B94D4E" w:rsidR="005B3EA9" w:rsidRPr="00B16512" w:rsidRDefault="007C1A11" w:rsidP="007C1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A1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23D1" w:rsidRPr="00B16512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в газете </w:t>
      </w:r>
      <w:r w:rsidR="00956C6E" w:rsidRPr="00B16512">
        <w:rPr>
          <w:rFonts w:ascii="Times New Roman" w:eastAsia="Times New Roman" w:hAnsi="Times New Roman" w:cs="Times New Roman"/>
          <w:sz w:val="28"/>
          <w:szCs w:val="28"/>
        </w:rPr>
        <w:t>«Амурская земля и люди» и разместить на официальном сайте</w:t>
      </w:r>
      <w:r w:rsidR="00112A01">
        <w:rPr>
          <w:rFonts w:ascii="Times New Roman" w:eastAsia="Times New Roman" w:hAnsi="Times New Roman" w:cs="Times New Roman"/>
          <w:sz w:val="28"/>
          <w:szCs w:val="28"/>
        </w:rPr>
        <w:t xml:space="preserve"> Благовещенского муниципального </w:t>
      </w:r>
      <w:r w:rsidR="00956C6E" w:rsidRPr="00B1651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12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5B3EA9" w:rsidRPr="00B1651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blgraion.amurobl.ru</w:t>
        </w:r>
      </w:hyperlink>
      <w:r w:rsidR="005B3EA9" w:rsidRPr="00B16512">
        <w:rPr>
          <w:rFonts w:ascii="Times New Roman" w:hAnsi="Times New Roman" w:cs="Times New Roman"/>
          <w:sz w:val="28"/>
          <w:szCs w:val="28"/>
        </w:rPr>
        <w:t>.</w:t>
      </w:r>
    </w:p>
    <w:p w14:paraId="425030E7" w14:textId="23626BA3" w:rsidR="0023150F" w:rsidRPr="00B16512" w:rsidRDefault="005B3EA9" w:rsidP="00E123FA">
      <w:pPr>
        <w:pStyle w:val="Default"/>
        <w:jc w:val="both"/>
        <w:rPr>
          <w:color w:val="auto"/>
          <w:sz w:val="28"/>
          <w:szCs w:val="28"/>
        </w:rPr>
      </w:pPr>
      <w:r w:rsidRPr="00B16512">
        <w:rPr>
          <w:color w:val="auto"/>
          <w:sz w:val="28"/>
          <w:szCs w:val="28"/>
        </w:rPr>
        <w:t xml:space="preserve"> </w:t>
      </w:r>
      <w:r w:rsidR="00E123FA" w:rsidRPr="00B16512">
        <w:rPr>
          <w:color w:val="auto"/>
          <w:sz w:val="28"/>
          <w:szCs w:val="28"/>
        </w:rPr>
        <w:t xml:space="preserve">      </w:t>
      </w:r>
      <w:r w:rsidR="007C1A11">
        <w:rPr>
          <w:color w:val="auto"/>
          <w:sz w:val="28"/>
          <w:szCs w:val="28"/>
        </w:rPr>
        <w:t xml:space="preserve">    </w:t>
      </w:r>
      <w:r w:rsidR="004723D1" w:rsidRPr="00B16512">
        <w:rPr>
          <w:color w:val="auto"/>
          <w:sz w:val="28"/>
          <w:szCs w:val="28"/>
        </w:rPr>
        <w:t xml:space="preserve">5. </w:t>
      </w:r>
      <w:r w:rsidR="00956C6E" w:rsidRPr="00B16512">
        <w:rPr>
          <w:color w:val="auto"/>
          <w:sz w:val="28"/>
          <w:szCs w:val="28"/>
        </w:rPr>
        <w:t xml:space="preserve"> </w:t>
      </w:r>
      <w:r w:rsidR="0023150F" w:rsidRPr="00B16512">
        <w:rPr>
          <w:color w:val="auto"/>
          <w:sz w:val="28"/>
          <w:szCs w:val="28"/>
        </w:rPr>
        <w:t xml:space="preserve">Настоящее решение вступает в силу не ранее чем по истечение одного месяца со дня его официального опубликования </w:t>
      </w:r>
      <w:r w:rsidR="00E123FA" w:rsidRPr="00B16512">
        <w:rPr>
          <w:color w:val="auto"/>
          <w:sz w:val="28"/>
          <w:szCs w:val="28"/>
        </w:rPr>
        <w:t>и распространяет свое действие на правоотношения, возникшие с 01.01.202</w:t>
      </w:r>
      <w:r w:rsidR="00AE1A33">
        <w:rPr>
          <w:color w:val="auto"/>
          <w:sz w:val="28"/>
          <w:szCs w:val="28"/>
        </w:rPr>
        <w:t>4</w:t>
      </w:r>
      <w:r w:rsidR="0023150F" w:rsidRPr="00B16512">
        <w:rPr>
          <w:color w:val="auto"/>
          <w:sz w:val="28"/>
          <w:szCs w:val="28"/>
        </w:rPr>
        <w:t>.</w:t>
      </w:r>
    </w:p>
    <w:p w14:paraId="1746931E" w14:textId="6E09477B" w:rsidR="001C2E8F" w:rsidRDefault="001C2E8F" w:rsidP="00231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2B69105" w14:textId="77777777" w:rsidR="007C1A11" w:rsidRPr="00B16512" w:rsidRDefault="007C1A11" w:rsidP="00231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88B38" w14:textId="77777777" w:rsidR="00DC1974" w:rsidRDefault="00DE5E44" w:rsidP="00DE5E44">
      <w:pPr>
        <w:spacing w:after="0" w:line="240" w:lineRule="auto"/>
        <w:ind w:left="142" w:right="-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14:paraId="35DC8697" w14:textId="5709C008" w:rsidR="00B30F8A" w:rsidRPr="00B16512" w:rsidRDefault="00DC1974" w:rsidP="00DE5E44">
      <w:pPr>
        <w:spacing w:after="0" w:line="240" w:lineRule="auto"/>
        <w:ind w:left="142" w:right="-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B30F8A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0F8A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</w:t>
      </w:r>
      <w:r w:rsidR="00A10D93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14:paraId="2D0F133F" w14:textId="553CB424" w:rsidR="00A10D93" w:rsidRPr="00B16512" w:rsidRDefault="00DE5E44" w:rsidP="00B30F8A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0D93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="00B30F8A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D93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</w:t>
      </w:r>
      <w:r w:rsidR="00A10D93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D93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D93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C2E8F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A10D93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DC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ков</w:t>
      </w:r>
      <w:proofErr w:type="spellEnd"/>
      <w:r w:rsidR="00A10D93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C78C5" w14:textId="77777777" w:rsidR="00A725E1" w:rsidRDefault="00A725E1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ED92B" w14:textId="30F96047" w:rsidR="002A655A" w:rsidRPr="00B16512" w:rsidRDefault="00DE5E44" w:rsidP="002A655A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48DC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6A893615" w14:textId="7C218E03" w:rsidR="00B30F8A" w:rsidRPr="00B16512" w:rsidRDefault="00DE5E44" w:rsidP="002A655A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48DC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 муниципального округа</w:t>
      </w:r>
      <w:r w:rsidR="00B30F8A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A655A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30F8A"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Салтыков</w:t>
      </w:r>
    </w:p>
    <w:p w14:paraId="4E21F19D" w14:textId="77777777" w:rsidR="00530A54" w:rsidRDefault="00530A54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5F20C" w14:textId="77777777" w:rsidR="00432C72" w:rsidRPr="00B16512" w:rsidRDefault="00432C72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83C15" w14:textId="583C9FDB" w:rsidR="002A655A" w:rsidRPr="00432C72" w:rsidRDefault="00DE5E44" w:rsidP="00E548D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57E02" w:rsidRPr="00432C72">
        <w:rPr>
          <w:rFonts w:ascii="Times New Roman" w:eastAsia="Times New Roman" w:hAnsi="Times New Roman" w:cs="Times New Roman"/>
          <w:bCs/>
          <w:lang w:eastAsia="ru-RU"/>
        </w:rPr>
        <w:t>«</w:t>
      </w:r>
      <w:r w:rsidR="00F52081">
        <w:rPr>
          <w:rFonts w:ascii="Times New Roman" w:eastAsia="Times New Roman" w:hAnsi="Times New Roman" w:cs="Times New Roman"/>
          <w:bCs/>
          <w:lang w:eastAsia="ru-RU"/>
        </w:rPr>
        <w:t>26</w:t>
      </w:r>
      <w:r w:rsidR="00772018" w:rsidRPr="00432C72">
        <w:rPr>
          <w:rFonts w:ascii="Times New Roman" w:eastAsia="Times New Roman" w:hAnsi="Times New Roman" w:cs="Times New Roman"/>
          <w:bCs/>
          <w:lang w:eastAsia="ru-RU"/>
        </w:rPr>
        <w:t>»</w:t>
      </w:r>
      <w:r w:rsidR="00F52081">
        <w:rPr>
          <w:rFonts w:ascii="Times New Roman" w:eastAsia="Times New Roman" w:hAnsi="Times New Roman" w:cs="Times New Roman"/>
          <w:bCs/>
          <w:lang w:eastAsia="ru-RU"/>
        </w:rPr>
        <w:t xml:space="preserve"> 05  </w:t>
      </w:r>
      <w:r w:rsidR="00E548DC" w:rsidRPr="00432C72">
        <w:rPr>
          <w:rFonts w:ascii="Times New Roman" w:eastAsia="Times New Roman" w:hAnsi="Times New Roman" w:cs="Times New Roman"/>
          <w:bCs/>
          <w:lang w:eastAsia="ru-RU"/>
        </w:rPr>
        <w:t>202</w:t>
      </w:r>
      <w:r w:rsidR="001C2E8F" w:rsidRPr="00432C72">
        <w:rPr>
          <w:rFonts w:ascii="Times New Roman" w:eastAsia="Times New Roman" w:hAnsi="Times New Roman" w:cs="Times New Roman"/>
          <w:bCs/>
          <w:lang w:eastAsia="ru-RU"/>
        </w:rPr>
        <w:t>3</w:t>
      </w:r>
    </w:p>
    <w:p w14:paraId="5FBBF443" w14:textId="7DC0F338" w:rsidR="00E548DC" w:rsidRPr="00432C72" w:rsidRDefault="00DE5E44" w:rsidP="00E548D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C72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E548DC" w:rsidRPr="00432C72">
        <w:rPr>
          <w:rFonts w:ascii="Times New Roman" w:eastAsia="Times New Roman" w:hAnsi="Times New Roman" w:cs="Times New Roman"/>
          <w:bCs/>
          <w:lang w:eastAsia="ru-RU"/>
        </w:rPr>
        <w:t>№</w:t>
      </w:r>
      <w:r w:rsidR="00F52081">
        <w:rPr>
          <w:rFonts w:ascii="Times New Roman" w:eastAsia="Times New Roman" w:hAnsi="Times New Roman" w:cs="Times New Roman"/>
          <w:bCs/>
          <w:lang w:eastAsia="ru-RU"/>
        </w:rPr>
        <w:t xml:space="preserve"> 224</w:t>
      </w:r>
    </w:p>
    <w:p w14:paraId="7C28AE24" w14:textId="775DE96C" w:rsidR="002C019D" w:rsidRPr="00B16512" w:rsidRDefault="002A655A" w:rsidP="00432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51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432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C019D" w:rsidRPr="00B1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3FAD912A" w14:textId="77777777" w:rsidR="002C019D" w:rsidRPr="00B16512" w:rsidRDefault="002C019D" w:rsidP="002C019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решением </w:t>
      </w:r>
      <w:r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14:paraId="00A6DC4B" w14:textId="77777777" w:rsidR="002C019D" w:rsidRPr="00B16512" w:rsidRDefault="002C019D" w:rsidP="002C019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ого муниципального округа</w:t>
      </w:r>
    </w:p>
    <w:p w14:paraId="1C5DC92B" w14:textId="27B0BBBC" w:rsidR="002C019D" w:rsidRPr="00B16512" w:rsidRDefault="002A655A" w:rsidP="002C019D">
      <w:pPr>
        <w:shd w:val="clear" w:color="auto" w:fill="FFFFFF"/>
        <w:spacing w:after="0" w:line="317" w:lineRule="exact"/>
        <w:ind w:left="-284" w:right="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т </w:t>
      </w:r>
      <w:r w:rsidR="00F5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.05 2023  </w:t>
      </w:r>
      <w:r w:rsidRPr="00B1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F5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</w:t>
      </w:r>
      <w:bookmarkStart w:id="1" w:name="_GoBack"/>
      <w:bookmarkEnd w:id="1"/>
    </w:p>
    <w:p w14:paraId="44D03A29" w14:textId="77777777" w:rsidR="00070F9C" w:rsidRPr="00B16512" w:rsidRDefault="00070F9C" w:rsidP="00982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A2E4AE" w14:textId="77777777" w:rsidR="009820F6" w:rsidRPr="007C1A11" w:rsidRDefault="009820F6" w:rsidP="00982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11">
        <w:rPr>
          <w:rFonts w:ascii="Times New Roman" w:hAnsi="Times New Roman" w:cs="Times New Roman"/>
          <w:sz w:val="28"/>
          <w:szCs w:val="28"/>
        </w:rPr>
        <w:t>ПОЛОЖЕНИЕ</w:t>
      </w:r>
    </w:p>
    <w:p w14:paraId="266728C9" w14:textId="09144EFF" w:rsidR="009820F6" w:rsidRPr="007C1A11" w:rsidRDefault="002C019D" w:rsidP="00686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11"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 НА ТЕРРИТОРИИ БЛАГОВЕЩЕНСКОГО МУНИЦИПАЛЬНОГО ОКРУГА АМУРСКОЙ ОБЛАСТИ</w:t>
      </w:r>
      <w:r w:rsidR="00686B85" w:rsidRPr="007C1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4656F" w14:textId="77777777" w:rsidR="009820F6" w:rsidRPr="00B16512" w:rsidRDefault="009820F6" w:rsidP="009820F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05AD6649" w14:textId="3D24562C" w:rsidR="001158DC" w:rsidRPr="00B16512" w:rsidRDefault="001158DC" w:rsidP="00115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вводится в действие и прекращает действовать на территории Благовещенского муниципального округа в соответствии с Налоговым </w:t>
      </w:r>
      <w:hyperlink r:id="rId11" w:tooltip="&quot;Налоговый кодекс Российской Федерации (часть вторая)&quot; от 05.08.2000 N 117-ФЗ (ред. от 17.02.2023) (с изм. и доп., вступ. в силу с 01.03.2023) {КонсультантПлюс}">
        <w:r w:rsidRPr="00B1651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16512">
        <w:rPr>
          <w:rFonts w:ascii="Times New Roman" w:hAnsi="Times New Roman" w:cs="Times New Roman"/>
          <w:sz w:val="28"/>
          <w:szCs w:val="28"/>
        </w:rPr>
        <w:t xml:space="preserve"> Российской Федерации и решением Совета народных депутатов Благовещенского муниципального округа.</w:t>
      </w:r>
    </w:p>
    <w:p w14:paraId="6839A21C" w14:textId="77777777" w:rsidR="001158DC" w:rsidRPr="00B16512" w:rsidRDefault="001158DC" w:rsidP="009820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6B9DB0C" w14:textId="77777777" w:rsidR="001158DC" w:rsidRPr="00B16512" w:rsidRDefault="001158DC" w:rsidP="001158D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14:paraId="1315361A" w14:textId="77777777" w:rsidR="001158DC" w:rsidRPr="00B16512" w:rsidRDefault="001158DC" w:rsidP="00115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C935A6" w14:textId="2185054F" w:rsidR="001158DC" w:rsidRPr="00B16512" w:rsidRDefault="001158DC" w:rsidP="00F01B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 xml:space="preserve">1. Настоящим решением в соответствии с Налоговым </w:t>
      </w:r>
      <w:hyperlink r:id="rId12" w:tooltip="&quot;Налоговый кодекс Российской Федерации (часть вторая)&quot; от 05.08.2000 N 117-ФЗ (ред. от 17.02.2023) (с изм. и доп., вступ. в силу с 01.03.2023) {КонсультантПлюс}">
        <w:r w:rsidRPr="00B1651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16512">
        <w:rPr>
          <w:rFonts w:ascii="Times New Roman" w:hAnsi="Times New Roman" w:cs="Times New Roman"/>
          <w:sz w:val="28"/>
          <w:szCs w:val="28"/>
        </w:rPr>
        <w:t xml:space="preserve"> Российской Федерации устанавливается и вводится на территории Благовещенского  муниципального округа налог на имущество физических лиц, определяются налоговые ставки, особенности определения налоговой базы, а также налоговые льготы, основания и порядок их применения.</w:t>
      </w:r>
    </w:p>
    <w:p w14:paraId="551BEF9B" w14:textId="5954F848" w:rsidR="001158DC" w:rsidRPr="00B16512" w:rsidRDefault="001158DC" w:rsidP="00F01B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 xml:space="preserve">2. Категории плательщиков, объект налогообложения, налоговая база и порядок ее определения, налоговый период, порядок исчисления налога, порядок и сроки уплаты налога и другие элементы обложения налогом на имущество физических лиц определены </w:t>
      </w:r>
      <w:hyperlink r:id="rId13" w:tooltip="&quot;Налоговый кодекс Российской Федерации (часть вторая)&quot; от 05.08.2000 N 117-ФЗ (ред. от 17.02.2023) (с изм. и доп., вступ. в силу с 01.03.2023) {КонсультантПлюс}">
        <w:r w:rsidRPr="00B16512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Pr="00B16512">
        <w:rPr>
          <w:rFonts w:ascii="Times New Roman" w:hAnsi="Times New Roman" w:cs="Times New Roman"/>
          <w:sz w:val="28"/>
          <w:szCs w:val="28"/>
        </w:rPr>
        <w:t xml:space="preserve"> </w:t>
      </w:r>
      <w:r w:rsidR="004C4D94" w:rsidRPr="00B16512">
        <w:rPr>
          <w:rFonts w:ascii="Times New Roman" w:hAnsi="Times New Roman" w:cs="Times New Roman"/>
          <w:sz w:val="28"/>
          <w:szCs w:val="28"/>
        </w:rPr>
        <w:t>Н</w:t>
      </w:r>
      <w:r w:rsidRPr="00B16512">
        <w:rPr>
          <w:rFonts w:ascii="Times New Roman" w:hAnsi="Times New Roman" w:cs="Times New Roman"/>
          <w:sz w:val="28"/>
          <w:szCs w:val="28"/>
        </w:rPr>
        <w:t>алогового кодекса Российской Федерации.</w:t>
      </w:r>
    </w:p>
    <w:p w14:paraId="214F4F3C" w14:textId="77777777" w:rsidR="001158DC" w:rsidRPr="00B16512" w:rsidRDefault="001158DC" w:rsidP="00F01BB5">
      <w:pPr>
        <w:pStyle w:val="ConsPlusTitle"/>
        <w:ind w:firstLine="539"/>
        <w:jc w:val="both"/>
        <w:outlineLvl w:val="1"/>
        <w:rPr>
          <w:sz w:val="20"/>
        </w:rPr>
      </w:pPr>
    </w:p>
    <w:p w14:paraId="4C4EB309" w14:textId="77777777" w:rsidR="001158DC" w:rsidRPr="00B16512" w:rsidRDefault="001158DC" w:rsidP="001158D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>Статья 2. Налоговые ставки</w:t>
      </w:r>
    </w:p>
    <w:p w14:paraId="749BCAEA" w14:textId="77777777" w:rsidR="00BE7C14" w:rsidRDefault="00BE7C14" w:rsidP="00BE7C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7E4087" w14:textId="77777777" w:rsidR="00BE7C14" w:rsidRPr="00BE7C14" w:rsidRDefault="00BE7C14" w:rsidP="00BE7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C14">
        <w:rPr>
          <w:rFonts w:ascii="Times New Roman" w:hAnsi="Times New Roman" w:cs="Times New Roman"/>
          <w:sz w:val="28"/>
          <w:szCs w:val="28"/>
        </w:rPr>
        <w:t>Ставки налога на имущество физических лиц устанавливаются в отношении:</w:t>
      </w:r>
    </w:p>
    <w:p w14:paraId="127E7614" w14:textId="77777777" w:rsidR="00BE7C14" w:rsidRPr="00BE7C14" w:rsidRDefault="00BE7C14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C14">
        <w:rPr>
          <w:rFonts w:ascii="Times New Roman" w:hAnsi="Times New Roman" w:cs="Times New Roman"/>
          <w:sz w:val="28"/>
          <w:szCs w:val="28"/>
        </w:rPr>
        <w:t>1) жилых домов, частей жилых домов, квартир, частей квартир, комнат;</w:t>
      </w:r>
    </w:p>
    <w:p w14:paraId="00E4FC10" w14:textId="098A6FBA" w:rsidR="00D04E23" w:rsidRPr="00BE7C14" w:rsidRDefault="001C3B86" w:rsidP="00D0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E23" w:rsidRPr="00BE7C14">
        <w:rPr>
          <w:rFonts w:ascii="Times New Roman" w:hAnsi="Times New Roman" w:cs="Times New Roman"/>
          <w:sz w:val="28"/>
          <w:szCs w:val="28"/>
        </w:rPr>
        <w:t>- в размере 0,2 процента кадастровой стоимости объекта налогообложения;</w:t>
      </w:r>
    </w:p>
    <w:p w14:paraId="6BA6A716" w14:textId="77777777" w:rsidR="00D04E23" w:rsidRDefault="00D04E23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8B1A21" w14:textId="77777777" w:rsidR="001C3B86" w:rsidRDefault="00D04E23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E7C14" w:rsidRPr="00BE7C14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</w:t>
      </w:r>
      <w:r w:rsidR="001C3B86">
        <w:rPr>
          <w:rFonts w:ascii="Times New Roman" w:hAnsi="Times New Roman" w:cs="Times New Roman"/>
          <w:sz w:val="28"/>
          <w:szCs w:val="28"/>
        </w:rPr>
        <w:t>, а так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:</w:t>
      </w:r>
    </w:p>
    <w:p w14:paraId="7D83A642" w14:textId="77777777" w:rsidR="001C3B86" w:rsidRDefault="001C3B86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0,3 процента кадастровой стоимости объекта налогообложения;</w:t>
      </w:r>
    </w:p>
    <w:p w14:paraId="6EFA0E1C" w14:textId="77777777" w:rsidR="001C3B86" w:rsidRDefault="001C3B86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2D09A0" w14:textId="118DD256" w:rsidR="00BE7C14" w:rsidRDefault="001C3B86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в том числе </w:t>
      </w:r>
      <w:r w:rsidR="00BE7C14" w:rsidRPr="00BE7C14">
        <w:rPr>
          <w:rFonts w:ascii="Times New Roman" w:hAnsi="Times New Roman" w:cs="Times New Roman"/>
          <w:sz w:val="28"/>
          <w:szCs w:val="28"/>
        </w:rPr>
        <w:t xml:space="preserve">расположенных в объектах налогообложения, указанных в подпункте </w:t>
      </w:r>
      <w:r w:rsidR="006A42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2B2D12" w14:textId="13C7983C" w:rsidR="001C3B86" w:rsidRPr="00BE7C14" w:rsidRDefault="001C3B86" w:rsidP="001C3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C14">
        <w:rPr>
          <w:rFonts w:ascii="Times New Roman" w:hAnsi="Times New Roman" w:cs="Times New Roman"/>
          <w:sz w:val="28"/>
          <w:szCs w:val="28"/>
        </w:rPr>
        <w:t>- в размере 0,2 процента кадастровой стоимости объекта налогообложения;</w:t>
      </w:r>
    </w:p>
    <w:p w14:paraId="584C7F75" w14:textId="77777777" w:rsidR="001C3B86" w:rsidRDefault="001C3B86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C29994" w14:textId="77777777" w:rsidR="001C3B86" w:rsidRPr="00BE7C14" w:rsidRDefault="001C3B86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B343CF" w14:textId="77777777" w:rsidR="006A4224" w:rsidRDefault="006A4224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E7C14" w:rsidRPr="00BE7C14">
        <w:rPr>
          <w:rFonts w:ascii="Times New Roman" w:hAnsi="Times New Roman" w:cs="Times New Roman"/>
          <w:sz w:val="28"/>
          <w:szCs w:val="28"/>
        </w:rPr>
        <w:t>) объектов незавершенного строительства в случае, если проектируемым назначением таких объектов является жилой дом,</w:t>
      </w:r>
    </w:p>
    <w:p w14:paraId="2C79F886" w14:textId="28789AE3" w:rsidR="00BE7C14" w:rsidRDefault="007806AC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0,3 процента</w:t>
      </w:r>
      <w:r w:rsidR="00BE7C14" w:rsidRPr="00BE7C14">
        <w:rPr>
          <w:rFonts w:ascii="Times New Roman" w:hAnsi="Times New Roman" w:cs="Times New Roman"/>
          <w:sz w:val="28"/>
          <w:szCs w:val="28"/>
        </w:rPr>
        <w:t xml:space="preserve"> </w:t>
      </w:r>
      <w:r w:rsidR="0044082D">
        <w:rPr>
          <w:rFonts w:ascii="Times New Roman" w:hAnsi="Times New Roman" w:cs="Times New Roman"/>
          <w:sz w:val="28"/>
          <w:szCs w:val="28"/>
        </w:rPr>
        <w:t xml:space="preserve">от </w:t>
      </w:r>
      <w:r w:rsidR="006A4224">
        <w:rPr>
          <w:rFonts w:ascii="Times New Roman" w:hAnsi="Times New Roman" w:cs="Times New Roman"/>
          <w:sz w:val="28"/>
          <w:szCs w:val="28"/>
        </w:rPr>
        <w:t>кадастровой стоимости объекта налогообложения</w:t>
      </w:r>
      <w:r w:rsidR="00BE7C14" w:rsidRPr="00BE7C14">
        <w:rPr>
          <w:rFonts w:ascii="Times New Roman" w:hAnsi="Times New Roman" w:cs="Times New Roman"/>
          <w:sz w:val="28"/>
          <w:szCs w:val="28"/>
        </w:rPr>
        <w:t>;</w:t>
      </w:r>
    </w:p>
    <w:p w14:paraId="6EE9086A" w14:textId="77777777" w:rsidR="00851515" w:rsidRPr="00BE7C14" w:rsidRDefault="00851515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2C9F94" w14:textId="378D294A" w:rsidR="00A80F46" w:rsidRDefault="006A4224" w:rsidP="00BE7C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7C14" w:rsidRPr="00BE7C14">
        <w:rPr>
          <w:rFonts w:ascii="Times New Roman" w:hAnsi="Times New Roman" w:cs="Times New Roman"/>
          <w:sz w:val="28"/>
          <w:szCs w:val="28"/>
        </w:rPr>
        <w:t>)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 w:rsidR="007136E0">
        <w:rPr>
          <w:rFonts w:ascii="Times New Roman" w:hAnsi="Times New Roman" w:cs="Times New Roman"/>
          <w:sz w:val="28"/>
          <w:szCs w:val="28"/>
        </w:rPr>
        <w:t xml:space="preserve"> – в следующих размерах</w:t>
      </w:r>
      <w:r w:rsidR="00D92B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3"/>
        <w:gridCol w:w="2948"/>
      </w:tblGrid>
      <w:tr w:rsidR="00BE7C14" w:rsidRPr="00BE7C14" w14:paraId="52B0E6C4" w14:textId="77777777" w:rsidTr="00A80F46">
        <w:tc>
          <w:tcPr>
            <w:tcW w:w="6833" w:type="dxa"/>
            <w:tcBorders>
              <w:top w:val="single" w:sz="4" w:space="0" w:color="auto"/>
              <w:bottom w:val="nil"/>
              <w:right w:val="nil"/>
            </w:tcBorders>
          </w:tcPr>
          <w:p w14:paraId="177E993C" w14:textId="77777777" w:rsidR="00BE7C14" w:rsidRPr="00BE7C14" w:rsidRDefault="00BE7C14" w:rsidP="00BE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14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 налогообложения</w:t>
            </w:r>
          </w:p>
          <w:p w14:paraId="6EC94033" w14:textId="77777777" w:rsidR="00BE7C14" w:rsidRPr="00BE7C14" w:rsidRDefault="00BE7C14" w:rsidP="00BE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B0E794" w14:textId="77777777" w:rsidR="00BE7C14" w:rsidRPr="00BE7C14" w:rsidRDefault="00BE7C14" w:rsidP="00BE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14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BE7C14" w:rsidRPr="00BE7C14" w14:paraId="6E931748" w14:textId="77777777" w:rsidTr="00556009">
        <w:trPr>
          <w:trHeight w:val="573"/>
        </w:trPr>
        <w:tc>
          <w:tcPr>
            <w:tcW w:w="6833" w:type="dxa"/>
            <w:tcBorders>
              <w:top w:val="single" w:sz="4" w:space="0" w:color="auto"/>
              <w:right w:val="nil"/>
            </w:tcBorders>
          </w:tcPr>
          <w:p w14:paraId="5F0F1CD9" w14:textId="0B87A6C0" w:rsidR="00BE7C14" w:rsidRPr="00BE7C14" w:rsidRDefault="00BE7C14" w:rsidP="00AE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1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E1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7C14">
              <w:rPr>
                <w:rFonts w:ascii="Times New Roman" w:hAnsi="Times New Roman" w:cs="Times New Roman"/>
                <w:sz w:val="28"/>
                <w:szCs w:val="28"/>
              </w:rPr>
              <w:t> млн. рублей (включительно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14:paraId="6601CFF0" w14:textId="22B4E42B" w:rsidR="00BE7C14" w:rsidRPr="00BE7C14" w:rsidRDefault="00556009" w:rsidP="0055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C14" w:rsidRPr="00BE7C1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7C14" w:rsidRPr="00BE7C14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</w:p>
        </w:tc>
      </w:tr>
      <w:tr w:rsidR="00BE7C14" w:rsidRPr="00BE7C14" w14:paraId="4F180922" w14:textId="77777777" w:rsidTr="00556009">
        <w:trPr>
          <w:trHeight w:val="283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F110FB" w14:textId="77F1440B" w:rsidR="00BE7C14" w:rsidRPr="00BE7C14" w:rsidRDefault="00BE7C14" w:rsidP="00BE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14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AE1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7C14">
              <w:rPr>
                <w:rFonts w:ascii="Times New Roman" w:hAnsi="Times New Roman" w:cs="Times New Roman"/>
                <w:sz w:val="28"/>
                <w:szCs w:val="28"/>
              </w:rPr>
              <w:t> млн. рублей</w:t>
            </w:r>
          </w:p>
          <w:p w14:paraId="0A252F59" w14:textId="77777777" w:rsidR="00BE7C14" w:rsidRPr="00BE7C14" w:rsidRDefault="00BE7C14" w:rsidP="00BE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62BB8" w14:textId="7113FAD0" w:rsidR="00BE7C14" w:rsidRPr="00BE7C14" w:rsidRDefault="00A80F46" w:rsidP="0055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56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7C14" w:rsidRPr="00BE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6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C14" w:rsidRPr="00BE7C14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</w:p>
        </w:tc>
      </w:tr>
    </w:tbl>
    <w:p w14:paraId="3D75C790" w14:textId="77777777" w:rsidR="00D92B59" w:rsidRDefault="00D92B59" w:rsidP="00713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6BB25A" w14:textId="10A21C3E" w:rsidR="007136E0" w:rsidRDefault="00D92B59" w:rsidP="00713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6E0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кадастровая стоимость каждого из которых превышает 300 млн.</w:t>
      </w:r>
      <w:r w:rsidR="007806AC">
        <w:rPr>
          <w:rFonts w:ascii="Times New Roman" w:hAnsi="Times New Roman" w:cs="Times New Roman"/>
          <w:sz w:val="28"/>
          <w:szCs w:val="28"/>
        </w:rPr>
        <w:t xml:space="preserve"> </w:t>
      </w:r>
      <w:r w:rsidR="007136E0">
        <w:rPr>
          <w:rFonts w:ascii="Times New Roman" w:hAnsi="Times New Roman" w:cs="Times New Roman"/>
          <w:sz w:val="28"/>
          <w:szCs w:val="28"/>
        </w:rPr>
        <w:t>рублей</w:t>
      </w:r>
      <w:r w:rsidR="007806AC">
        <w:rPr>
          <w:rFonts w:ascii="Times New Roman" w:hAnsi="Times New Roman" w:cs="Times New Roman"/>
          <w:sz w:val="28"/>
          <w:szCs w:val="28"/>
        </w:rPr>
        <w:t xml:space="preserve"> – в размере 1,1 пр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85490C" w14:textId="77777777" w:rsidR="00A80F46" w:rsidRDefault="00A80F46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3B872" w14:textId="77777777" w:rsidR="00A80F46" w:rsidRDefault="00A80F46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BE7C14" w:rsidRPr="00BE7C1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14" w:rsidRPr="00BE7C14">
        <w:rPr>
          <w:rFonts w:ascii="Times New Roman" w:hAnsi="Times New Roman" w:cs="Times New Roman"/>
          <w:sz w:val="28"/>
          <w:szCs w:val="28"/>
        </w:rPr>
        <w:t>про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7C14" w:rsidRPr="00BE7C1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E7C14" w:rsidRPr="00BE7C14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CA706" w14:textId="51F48D51" w:rsidR="00BE7C14" w:rsidRPr="00BE7C14" w:rsidRDefault="00A80F46" w:rsidP="00BE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14" w:rsidRPr="00B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C14" w:rsidRPr="00BE7C14">
        <w:rPr>
          <w:rFonts w:ascii="Times New Roman" w:hAnsi="Times New Roman" w:cs="Times New Roman"/>
          <w:sz w:val="28"/>
          <w:szCs w:val="28"/>
        </w:rPr>
        <w:t>в размере 0,5 процента кадастровой стоимости объекта налогообложения.</w:t>
      </w:r>
    </w:p>
    <w:p w14:paraId="5259B372" w14:textId="77777777" w:rsidR="001158DC" w:rsidRPr="00B16512" w:rsidRDefault="001158DC" w:rsidP="00115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745EE" w14:textId="645CC931" w:rsidR="00A82A1B" w:rsidRPr="00B16512" w:rsidRDefault="00BE7C14" w:rsidP="00A82A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A82A1B" w:rsidRPr="00B16512">
        <w:rPr>
          <w:rFonts w:ascii="Times New Roman" w:hAnsi="Times New Roman" w:cs="Times New Roman"/>
          <w:b/>
          <w:bCs/>
          <w:sz w:val="28"/>
          <w:szCs w:val="28"/>
        </w:rPr>
        <w:t>. Налоговая база</w:t>
      </w:r>
    </w:p>
    <w:p w14:paraId="04A29E25" w14:textId="77777777" w:rsidR="00A82A1B" w:rsidRPr="00B16512" w:rsidRDefault="00A82A1B" w:rsidP="00A8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99AD62" w14:textId="77777777" w:rsidR="00A82A1B" w:rsidRPr="00B16512" w:rsidRDefault="00A82A1B" w:rsidP="00530A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>1. Налоговая база в отношении объектов налогообложения определяется исходя из их кадастровой стоимости.</w:t>
      </w:r>
    </w:p>
    <w:p w14:paraId="3B9D6E6E" w14:textId="0FC9E395" w:rsidR="00A82A1B" w:rsidRPr="00B16512" w:rsidRDefault="00A82A1B" w:rsidP="00530A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>2. Порядок определения налоговой базы устанавливается в соответстви</w:t>
      </w:r>
      <w:r w:rsidR="00851515">
        <w:rPr>
          <w:rFonts w:ascii="Times New Roman" w:hAnsi="Times New Roman" w:cs="Times New Roman"/>
          <w:sz w:val="28"/>
          <w:szCs w:val="28"/>
        </w:rPr>
        <w:t>и</w:t>
      </w:r>
      <w:r w:rsidRPr="00B16512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4" w:history="1">
        <w:r w:rsidRPr="00B16512">
          <w:rPr>
            <w:rFonts w:ascii="Times New Roman" w:hAnsi="Times New Roman" w:cs="Times New Roman"/>
            <w:sz w:val="28"/>
            <w:szCs w:val="28"/>
          </w:rPr>
          <w:t>статьей 403</w:t>
        </w:r>
      </w:hyperlink>
      <w:r w:rsidRPr="00B16512">
        <w:rPr>
          <w:rFonts w:ascii="Times New Roman" w:hAnsi="Times New Roman" w:cs="Times New Roman"/>
          <w:sz w:val="28"/>
          <w:szCs w:val="28"/>
        </w:rPr>
        <w:t xml:space="preserve"> главы 32 Налогового кодекса Российской Федерации.</w:t>
      </w:r>
    </w:p>
    <w:p w14:paraId="21A2461C" w14:textId="77777777" w:rsidR="00A82A1B" w:rsidRPr="00B16512" w:rsidRDefault="00A82A1B" w:rsidP="00530A54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E580650" w14:textId="3991EE9D" w:rsidR="001158DC" w:rsidRPr="00B16512" w:rsidRDefault="00BE7C14" w:rsidP="001158D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1158DC" w:rsidRPr="00B16512">
        <w:rPr>
          <w:rFonts w:ascii="Times New Roman" w:hAnsi="Times New Roman" w:cs="Times New Roman"/>
          <w:sz w:val="28"/>
          <w:szCs w:val="28"/>
        </w:rPr>
        <w:t>.  Налоговые льготы</w:t>
      </w:r>
    </w:p>
    <w:p w14:paraId="41F723C6" w14:textId="77777777" w:rsidR="001158DC" w:rsidRPr="00B16512" w:rsidRDefault="001158DC" w:rsidP="00530A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242E62" w14:textId="1F21B958" w:rsidR="001158DC" w:rsidRPr="00B16512" w:rsidRDefault="001158DC" w:rsidP="00530A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 xml:space="preserve">1. Право на налоговую льготу имеют категории налогоплательщиков, предусмотренные </w:t>
      </w:r>
      <w:hyperlink r:id="rId15" w:tooltip="&quot;Налоговый кодекс Российской Федерации (часть вторая)&quot; от 05.08.2000 N 117-ФЗ (ред. от 17.02.2023) (с изм. и доп., вступ. в силу с 01.03.2023) {КонсультантПлюс}">
        <w:r w:rsidRPr="00B16512">
          <w:rPr>
            <w:rFonts w:ascii="Times New Roman" w:hAnsi="Times New Roman" w:cs="Times New Roman"/>
            <w:sz w:val="28"/>
            <w:szCs w:val="28"/>
          </w:rPr>
          <w:t>частью 1 статьи 407</w:t>
        </w:r>
      </w:hyperlink>
      <w:r w:rsidRPr="00B1651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обладающие правом собственности на имущество, признаваемое объектом налогообложения на территории Б</w:t>
      </w:r>
      <w:r w:rsidR="004C4D94" w:rsidRPr="00B16512">
        <w:rPr>
          <w:rFonts w:ascii="Times New Roman" w:hAnsi="Times New Roman" w:cs="Times New Roman"/>
          <w:sz w:val="28"/>
          <w:szCs w:val="28"/>
        </w:rPr>
        <w:t xml:space="preserve">лаговещенского </w:t>
      </w:r>
      <w:r w:rsidRPr="00B16512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24143C12" w14:textId="1DD0461E" w:rsidR="001158DC" w:rsidRPr="00B16512" w:rsidRDefault="001158DC" w:rsidP="00530A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hyperlink r:id="rId16" w:tooltip="&quot;Налоговый кодекс Российской Федерации (часть вторая)&quot; от 05.08.2000 N 117-ФЗ (ред. от 17.02.2023) (с изм. и доп., вступ. в силу с 01.03.2023) {КонсультантПлюс}">
        <w:r w:rsidRPr="00B16512">
          <w:rPr>
            <w:rFonts w:ascii="Times New Roman" w:hAnsi="Times New Roman" w:cs="Times New Roman"/>
            <w:sz w:val="28"/>
            <w:szCs w:val="28"/>
          </w:rPr>
          <w:t>п. 2 ст. 399</w:t>
        </w:r>
      </w:hyperlink>
      <w:r w:rsidRPr="00B1651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на территории Б</w:t>
      </w:r>
      <w:r w:rsidR="00860C67" w:rsidRPr="00B16512">
        <w:rPr>
          <w:rFonts w:ascii="Times New Roman" w:hAnsi="Times New Roman" w:cs="Times New Roman"/>
          <w:sz w:val="28"/>
          <w:szCs w:val="28"/>
        </w:rPr>
        <w:t xml:space="preserve">лаговещенского </w:t>
      </w:r>
      <w:r w:rsidRPr="00B16512">
        <w:rPr>
          <w:rFonts w:ascii="Times New Roman" w:hAnsi="Times New Roman" w:cs="Times New Roman"/>
          <w:sz w:val="28"/>
          <w:szCs w:val="28"/>
        </w:rPr>
        <w:t>муниципального округа установить дополнительные категории налогоплательщиков, освобождаемых от уплаты налога на имущество физических лиц:</w:t>
      </w:r>
    </w:p>
    <w:p w14:paraId="7519D11B" w14:textId="289A6A5C" w:rsidR="00EB0604" w:rsidRPr="00B16512" w:rsidRDefault="00860C67" w:rsidP="0053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 xml:space="preserve"> -  </w:t>
      </w:r>
      <w:r w:rsidR="00EB0604" w:rsidRPr="00B16512">
        <w:rPr>
          <w:rFonts w:ascii="Times New Roman" w:hAnsi="Times New Roman" w:cs="Times New Roman"/>
          <w:sz w:val="28"/>
          <w:szCs w:val="28"/>
        </w:rPr>
        <w:t>м</w:t>
      </w:r>
      <w:r w:rsidRPr="00B16512">
        <w:rPr>
          <w:rFonts w:ascii="Times New Roman" w:hAnsi="Times New Roman" w:cs="Times New Roman"/>
          <w:sz w:val="28"/>
          <w:szCs w:val="28"/>
        </w:rPr>
        <w:t>ногодетные семьи, имеющие трех и более детей</w:t>
      </w:r>
      <w:r w:rsidR="00EB0604" w:rsidRPr="00B16512">
        <w:rPr>
          <w:rFonts w:ascii="Times New Roman" w:hAnsi="Times New Roman" w:cs="Times New Roman"/>
          <w:sz w:val="28"/>
          <w:szCs w:val="28"/>
        </w:rPr>
        <w:t>.  Льгота предоставляется на основании справки, выданной управлением министерства социальной защиты населения Амурской области по г. Благовещенску и Благовещенскому району;</w:t>
      </w:r>
    </w:p>
    <w:p w14:paraId="1BF9AE35" w14:textId="202F23F9" w:rsidR="00EB0604" w:rsidRPr="00B16512" w:rsidRDefault="00EB0604" w:rsidP="00530A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 xml:space="preserve">          - матери-одиночки, имеющие детей до 18 лет, в случае если они не вступили в брак. Льгота предоставляется на основании копии справки </w:t>
      </w:r>
      <w:hyperlink r:id="rId17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>
        <w:r w:rsidRPr="00B16512">
          <w:rPr>
            <w:rFonts w:ascii="Times New Roman" w:hAnsi="Times New Roman" w:cs="Times New Roman"/>
            <w:sz w:val="28"/>
            <w:szCs w:val="28"/>
          </w:rPr>
          <w:t>ф. 25</w:t>
        </w:r>
      </w:hyperlink>
      <w:r w:rsidRPr="00B16512">
        <w:rPr>
          <w:rFonts w:ascii="Times New Roman" w:hAnsi="Times New Roman" w:cs="Times New Roman"/>
          <w:sz w:val="28"/>
          <w:szCs w:val="28"/>
        </w:rPr>
        <w:t xml:space="preserve">, </w:t>
      </w:r>
      <w:r w:rsidRPr="00B16512">
        <w:rPr>
          <w:rFonts w:ascii="Times New Roman" w:hAnsi="Times New Roman" w:cs="Times New Roman"/>
          <w:sz w:val="28"/>
          <w:szCs w:val="28"/>
        </w:rPr>
        <w:lastRenderedPageBreak/>
        <w:t>выданной органами ЗАГС, и копии паспорта, листы 2 - 5, 14;</w:t>
      </w:r>
    </w:p>
    <w:p w14:paraId="4EBCB559" w14:textId="180556B6" w:rsidR="001158DC" w:rsidRPr="00B16512" w:rsidRDefault="001158DC" w:rsidP="0053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 xml:space="preserve">- физические лица, являющиеся членами многодетных семей, в соответствии со </w:t>
      </w:r>
      <w:hyperlink r:id="rId18" w:tooltip="Закон Амурской области от 19.01.2005 N 408-ОЗ (ред. от 06.02.2023) &quot;О мерах социальной поддержки многодетных семей&quot; (принят Амурским областным Советом народных депутатов 23.12.2004) {КонсультантПлюс}">
        <w:r w:rsidRPr="00B16512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B16512">
        <w:rPr>
          <w:rFonts w:ascii="Times New Roman" w:hAnsi="Times New Roman" w:cs="Times New Roman"/>
          <w:sz w:val="28"/>
          <w:szCs w:val="28"/>
        </w:rPr>
        <w:t xml:space="preserve"> Закона Амурской области от 19 января 2005 </w:t>
      </w:r>
      <w:r w:rsidR="004C4D94" w:rsidRPr="00B16512">
        <w:rPr>
          <w:rFonts w:ascii="Times New Roman" w:hAnsi="Times New Roman" w:cs="Times New Roman"/>
          <w:sz w:val="28"/>
          <w:szCs w:val="28"/>
        </w:rPr>
        <w:t xml:space="preserve"> №</w:t>
      </w:r>
      <w:r w:rsidRPr="00B16512">
        <w:rPr>
          <w:rFonts w:ascii="Times New Roman" w:hAnsi="Times New Roman" w:cs="Times New Roman"/>
          <w:sz w:val="28"/>
          <w:szCs w:val="28"/>
        </w:rPr>
        <w:t xml:space="preserve"> 408-ОЗ </w:t>
      </w:r>
      <w:r w:rsidR="004C4D94" w:rsidRPr="00B16512">
        <w:rPr>
          <w:rFonts w:ascii="Times New Roman" w:hAnsi="Times New Roman" w:cs="Times New Roman"/>
          <w:sz w:val="28"/>
          <w:szCs w:val="28"/>
        </w:rPr>
        <w:t>«</w:t>
      </w:r>
      <w:r w:rsidRPr="00B16512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4C4D94" w:rsidRPr="00B16512">
        <w:rPr>
          <w:rFonts w:ascii="Times New Roman" w:hAnsi="Times New Roman" w:cs="Times New Roman"/>
          <w:sz w:val="28"/>
          <w:szCs w:val="28"/>
        </w:rPr>
        <w:t>»</w:t>
      </w:r>
      <w:r w:rsidRPr="00B16512">
        <w:rPr>
          <w:rFonts w:ascii="Times New Roman" w:hAnsi="Times New Roman" w:cs="Times New Roman"/>
          <w:sz w:val="28"/>
          <w:szCs w:val="28"/>
        </w:rPr>
        <w:t>, в отношении жилых домов (частей жилых домов) и жилых помещений (квартир, частей квартир, комнат), являющихся местом совместного проживания многодетной семьи.</w:t>
      </w:r>
    </w:p>
    <w:p w14:paraId="11D6EA38" w14:textId="14317928" w:rsidR="001C6304" w:rsidRPr="00772018" w:rsidRDefault="001158DC" w:rsidP="007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12">
        <w:rPr>
          <w:rFonts w:ascii="Times New Roman" w:hAnsi="Times New Roman" w:cs="Times New Roman"/>
          <w:sz w:val="28"/>
          <w:szCs w:val="28"/>
        </w:rPr>
        <w:t>3.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sectPr w:rsidR="001C6304" w:rsidRPr="00772018" w:rsidSect="00D92B59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multilevel"/>
    <w:tmpl w:val="93C43F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16752"/>
    <w:multiLevelType w:val="multilevel"/>
    <w:tmpl w:val="93C43F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9665A54"/>
    <w:multiLevelType w:val="hybridMultilevel"/>
    <w:tmpl w:val="B232A170"/>
    <w:lvl w:ilvl="0" w:tplc="EE08581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21C24"/>
    <w:rsid w:val="00064BD3"/>
    <w:rsid w:val="00070F9C"/>
    <w:rsid w:val="00076E40"/>
    <w:rsid w:val="00086671"/>
    <w:rsid w:val="000D17B6"/>
    <w:rsid w:val="00100FFF"/>
    <w:rsid w:val="00112A01"/>
    <w:rsid w:val="001158DC"/>
    <w:rsid w:val="001227F1"/>
    <w:rsid w:val="0013507C"/>
    <w:rsid w:val="001768A7"/>
    <w:rsid w:val="001B6A1C"/>
    <w:rsid w:val="001C2E8F"/>
    <w:rsid w:val="001C3B86"/>
    <w:rsid w:val="001C6304"/>
    <w:rsid w:val="001F48F4"/>
    <w:rsid w:val="00204F3D"/>
    <w:rsid w:val="0023150F"/>
    <w:rsid w:val="00233641"/>
    <w:rsid w:val="002337C4"/>
    <w:rsid w:val="00292C87"/>
    <w:rsid w:val="002A33D8"/>
    <w:rsid w:val="002A655A"/>
    <w:rsid w:val="002C019D"/>
    <w:rsid w:val="0031138D"/>
    <w:rsid w:val="003312BD"/>
    <w:rsid w:val="00387864"/>
    <w:rsid w:val="003C04CF"/>
    <w:rsid w:val="003E2097"/>
    <w:rsid w:val="003E3EEC"/>
    <w:rsid w:val="00432C72"/>
    <w:rsid w:val="00437B5E"/>
    <w:rsid w:val="0044082D"/>
    <w:rsid w:val="004723D1"/>
    <w:rsid w:val="00484AC3"/>
    <w:rsid w:val="004A6385"/>
    <w:rsid w:val="004B402E"/>
    <w:rsid w:val="004C4D94"/>
    <w:rsid w:val="004D5A88"/>
    <w:rsid w:val="004F65EA"/>
    <w:rsid w:val="005142DF"/>
    <w:rsid w:val="00530A54"/>
    <w:rsid w:val="00546696"/>
    <w:rsid w:val="00556009"/>
    <w:rsid w:val="00592282"/>
    <w:rsid w:val="00596115"/>
    <w:rsid w:val="005B3EA9"/>
    <w:rsid w:val="005E7887"/>
    <w:rsid w:val="00626530"/>
    <w:rsid w:val="00632E5B"/>
    <w:rsid w:val="00676D3F"/>
    <w:rsid w:val="00686B85"/>
    <w:rsid w:val="006A4224"/>
    <w:rsid w:val="006B14C2"/>
    <w:rsid w:val="006F780B"/>
    <w:rsid w:val="007016BE"/>
    <w:rsid w:val="007136E0"/>
    <w:rsid w:val="007164A6"/>
    <w:rsid w:val="00721D62"/>
    <w:rsid w:val="007457EB"/>
    <w:rsid w:val="00772018"/>
    <w:rsid w:val="007806AC"/>
    <w:rsid w:val="007C1A11"/>
    <w:rsid w:val="00851515"/>
    <w:rsid w:val="00860C67"/>
    <w:rsid w:val="008A4AAC"/>
    <w:rsid w:val="009056C4"/>
    <w:rsid w:val="00937A5C"/>
    <w:rsid w:val="00954966"/>
    <w:rsid w:val="00956C6E"/>
    <w:rsid w:val="0097031F"/>
    <w:rsid w:val="0097115C"/>
    <w:rsid w:val="009820F6"/>
    <w:rsid w:val="00995A0A"/>
    <w:rsid w:val="009C6694"/>
    <w:rsid w:val="009E33D4"/>
    <w:rsid w:val="00A10D93"/>
    <w:rsid w:val="00A26357"/>
    <w:rsid w:val="00A725E1"/>
    <w:rsid w:val="00A80F46"/>
    <w:rsid w:val="00A82A1B"/>
    <w:rsid w:val="00A8482F"/>
    <w:rsid w:val="00A85576"/>
    <w:rsid w:val="00AE1A33"/>
    <w:rsid w:val="00AF7F61"/>
    <w:rsid w:val="00B005B6"/>
    <w:rsid w:val="00B07BBA"/>
    <w:rsid w:val="00B1547A"/>
    <w:rsid w:val="00B16512"/>
    <w:rsid w:val="00B30F8A"/>
    <w:rsid w:val="00B45873"/>
    <w:rsid w:val="00B56F00"/>
    <w:rsid w:val="00B57E02"/>
    <w:rsid w:val="00B82604"/>
    <w:rsid w:val="00BA5477"/>
    <w:rsid w:val="00BC1CFF"/>
    <w:rsid w:val="00BC4E83"/>
    <w:rsid w:val="00BE7722"/>
    <w:rsid w:val="00BE7C14"/>
    <w:rsid w:val="00C264A6"/>
    <w:rsid w:val="00C31E4E"/>
    <w:rsid w:val="00C425F0"/>
    <w:rsid w:val="00C5212E"/>
    <w:rsid w:val="00C5541D"/>
    <w:rsid w:val="00C84051"/>
    <w:rsid w:val="00CB0D26"/>
    <w:rsid w:val="00CD7BCA"/>
    <w:rsid w:val="00CE28D1"/>
    <w:rsid w:val="00D04E23"/>
    <w:rsid w:val="00D12521"/>
    <w:rsid w:val="00D50F90"/>
    <w:rsid w:val="00D90ED7"/>
    <w:rsid w:val="00D92B59"/>
    <w:rsid w:val="00DA2A84"/>
    <w:rsid w:val="00DC1974"/>
    <w:rsid w:val="00DD1053"/>
    <w:rsid w:val="00DE5E44"/>
    <w:rsid w:val="00E123FA"/>
    <w:rsid w:val="00E174C8"/>
    <w:rsid w:val="00E40D14"/>
    <w:rsid w:val="00E41462"/>
    <w:rsid w:val="00E44AF3"/>
    <w:rsid w:val="00E548DC"/>
    <w:rsid w:val="00E71DC3"/>
    <w:rsid w:val="00E730BF"/>
    <w:rsid w:val="00E84162"/>
    <w:rsid w:val="00E879E8"/>
    <w:rsid w:val="00E87CBA"/>
    <w:rsid w:val="00E91594"/>
    <w:rsid w:val="00EB0604"/>
    <w:rsid w:val="00EB74C1"/>
    <w:rsid w:val="00EF2BBA"/>
    <w:rsid w:val="00F01BB5"/>
    <w:rsid w:val="00F3742B"/>
    <w:rsid w:val="00F52081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6A1C"/>
    <w:pPr>
      <w:ind w:left="720"/>
      <w:contextualSpacing/>
    </w:pPr>
  </w:style>
  <w:style w:type="paragraph" w:customStyle="1" w:styleId="ConsPlusTitle">
    <w:name w:val="ConsPlusTitle"/>
    <w:rsid w:val="00C425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C425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56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4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07BB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E12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5B3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A2BBBF91C4C321071AAA71ABDBC03AA9E167F6BB2D5BC027C737A75ADE7F45AE4064FA8E61E48565FF4A5748231B6A302B942BE1F4D202s7VFD" TargetMode="External"/><Relationship Id="rId13" Type="http://schemas.openxmlformats.org/officeDocument/2006/relationships/hyperlink" Target="consultantplus://offline/ref=A446E603619FEB58B3D0B65EDD5CEED735479C607840461D4A02082D9884E3318B37D33663FE7D3CC8CF4E8A48DB9A65E6449F06660BE9Y0EED" TargetMode="External"/><Relationship Id="rId18" Type="http://schemas.openxmlformats.org/officeDocument/2006/relationships/hyperlink" Target="consultantplus://offline/ref=A446E603619FEB58B3D0A853CB30B0D2314FCA697E44454F1E530E7AC7D4E564CB77D56320B9713BC39B1FCB1CDDCE33BC1191186315EB0EF06975D0Y3ED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A2BBBF91C4C321071AAA71ABDBC03AA9E166F3B5295BC027C737A75ADE7F45AE4064FA8E63E68867A04F42597B166D29359736FDF6D0s0V3D" TargetMode="External"/><Relationship Id="rId12" Type="http://schemas.openxmlformats.org/officeDocument/2006/relationships/hyperlink" Target="consultantplus://offline/ref=A446E603619FEB58B3D0B65EDD5CEED735479C607840461D4A02082D9884E3318B37D33663FE7D32C8CF4E8A48DB9A65E6449F06660BE9Y0EED" TargetMode="External"/><Relationship Id="rId17" Type="http://schemas.openxmlformats.org/officeDocument/2006/relationships/hyperlink" Target="consultantplus://offline/ref=52211486AF972CEE67DA95B0F88A028C1DC92C913AE4EB762DCFC725DA4A50A7943BBB3C3DA011B3E3D3F1CBBC902BC6F4F22D2EDB178839z8O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6E603619FEB58B3D0B65EDD5CEED735479C607840461D4A02082D9884E3318B37D33663FE7E3AC8CF4E8A48DB9A65E6449F06660BE9Y0E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446E603619FEB58B3D0B65EDD5CEED735479C607840461D4A02082D9884E3318B37D33663FE7D32C8CF4E8A48DB9A65E6449F06660BE9Y0E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6E603619FEB58B3D0B65EDD5CEED735479C607840461D4A02082D9884E3318B37D33663FE743CC8CF4E8A48DB9A65E6449F06660BE9Y0EED" TargetMode="External"/><Relationship Id="rId10" Type="http://schemas.openxmlformats.org/officeDocument/2006/relationships/hyperlink" Target="https://blgraion.amurob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A2BBBF91C4C321071AB47CBDB79E3FADE930FAB52D579E7B986CFA0DD77512E90F3DAACA35EA806BEA1E0512741668s3V4D" TargetMode="External"/><Relationship Id="rId14" Type="http://schemas.openxmlformats.org/officeDocument/2006/relationships/hyperlink" Target="consultantplus://offline/ref=36A1DDC35A3EBE812792E137521D54079E6F14F298D47941291225AD6ABF80B180F22C8161ACC402537A4D0DFEBDEEBE28779C7FEF3E33kA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CFE9-543D-4914-8249-39004FF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Nachalnik</cp:lastModifiedBy>
  <cp:revision>2</cp:revision>
  <cp:lastPrinted>2023-05-22T07:23:00Z</cp:lastPrinted>
  <dcterms:created xsi:type="dcterms:W3CDTF">2023-06-15T00:10:00Z</dcterms:created>
  <dcterms:modified xsi:type="dcterms:W3CDTF">2023-06-15T00:10:00Z</dcterms:modified>
</cp:coreProperties>
</file>